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391A6" w14:textId="336DD83A" w:rsidR="005467EE" w:rsidRDefault="00EE2B89" w:rsidP="00EE2B89">
      <w:pPr>
        <w:shd w:val="clear" w:color="auto" w:fill="FFFFFF"/>
        <w:spacing w:after="200"/>
        <w:ind w:left="0" w:hanging="2"/>
        <w:jc w:val="center"/>
        <w:rPr>
          <w:bCs/>
          <w:sz w:val="24"/>
          <w:szCs w:val="24"/>
          <w:rtl/>
        </w:rPr>
      </w:pPr>
      <w:r>
        <w:rPr>
          <w:rFonts w:hint="cs"/>
          <w:bCs/>
          <w:sz w:val="24"/>
          <w:szCs w:val="24"/>
          <w:rtl/>
        </w:rPr>
        <w:t>المقرر الدراسي</w:t>
      </w:r>
    </w:p>
    <w:p w14:paraId="6FB5FB12" w14:textId="449788F0" w:rsidR="00EE2B89" w:rsidRPr="00EE2B89" w:rsidRDefault="00EE2B89" w:rsidP="00EE2B89">
      <w:pPr>
        <w:shd w:val="clear" w:color="auto" w:fill="FFFFFF"/>
        <w:spacing w:after="200"/>
        <w:ind w:left="0" w:hanging="2"/>
        <w:jc w:val="center"/>
        <w:rPr>
          <w:bCs/>
          <w:sz w:val="24"/>
          <w:szCs w:val="24"/>
        </w:rPr>
      </w:pPr>
      <w:r>
        <w:rPr>
          <w:rFonts w:hint="cs"/>
          <w:bCs/>
          <w:sz w:val="24"/>
          <w:szCs w:val="24"/>
          <w:rtl/>
        </w:rPr>
        <w:t>مكتبة ومنهج بحث</w:t>
      </w:r>
    </w:p>
    <w:tbl>
      <w:tblPr>
        <w:tblStyle w:val="afe"/>
        <w:bidiVisual/>
        <w:tblW w:w="1074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78"/>
        <w:gridCol w:w="851"/>
        <w:gridCol w:w="992"/>
        <w:gridCol w:w="1649"/>
        <w:gridCol w:w="1469"/>
        <w:gridCol w:w="2410"/>
        <w:gridCol w:w="2093"/>
      </w:tblGrid>
      <w:tr w:rsidR="005467EE" w:rsidRPr="00EE2B89" w14:paraId="255C352E" w14:textId="77777777" w:rsidTr="00EE2B89">
        <w:trPr>
          <w:jc w:val="right"/>
        </w:trPr>
        <w:tc>
          <w:tcPr>
            <w:tcW w:w="10742" w:type="dxa"/>
            <w:gridSpan w:val="8"/>
            <w:shd w:val="clear" w:color="auto" w:fill="DEEAF6"/>
          </w:tcPr>
          <w:p w14:paraId="336784BE" w14:textId="6CAF1A1E" w:rsidR="005467EE" w:rsidRPr="00EE2B89" w:rsidRDefault="00A332ED" w:rsidP="00EE2B89">
            <w:pPr>
              <w:numPr>
                <w:ilvl w:val="0"/>
                <w:numId w:val="3"/>
              </w:numPr>
              <w:ind w:left="0" w:right="-426" w:hanging="2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EE2B89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سم المقرر</w:t>
            </w:r>
          </w:p>
        </w:tc>
      </w:tr>
      <w:tr w:rsidR="005467EE" w:rsidRPr="00EE2B89" w14:paraId="5292BB32" w14:textId="77777777" w:rsidTr="00EE2B89">
        <w:trPr>
          <w:jc w:val="right"/>
        </w:trPr>
        <w:tc>
          <w:tcPr>
            <w:tcW w:w="10742" w:type="dxa"/>
            <w:gridSpan w:val="8"/>
          </w:tcPr>
          <w:p w14:paraId="5D70FC7A" w14:textId="4480B287" w:rsidR="005467EE" w:rsidRPr="00EE2B89" w:rsidRDefault="00FE2FC7" w:rsidP="00EE2B89">
            <w:pPr>
              <w:ind w:left="0" w:right="-426" w:hanging="2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EE2B89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مكتبة ومنهج بحث/ المرحلة الثالثة</w:t>
            </w:r>
          </w:p>
        </w:tc>
      </w:tr>
      <w:tr w:rsidR="005467EE" w:rsidRPr="00EE2B89" w14:paraId="2706890B" w14:textId="77777777" w:rsidTr="00EE2B89">
        <w:trPr>
          <w:jc w:val="right"/>
        </w:trPr>
        <w:tc>
          <w:tcPr>
            <w:tcW w:w="10742" w:type="dxa"/>
            <w:gridSpan w:val="8"/>
            <w:shd w:val="clear" w:color="auto" w:fill="DEEAF6"/>
          </w:tcPr>
          <w:p w14:paraId="62245610" w14:textId="3FE81EC5" w:rsidR="005467EE" w:rsidRPr="00EE2B89" w:rsidRDefault="00A332ED" w:rsidP="00EE2B89">
            <w:pPr>
              <w:numPr>
                <w:ilvl w:val="0"/>
                <w:numId w:val="3"/>
              </w:numPr>
              <w:ind w:left="0" w:right="-426" w:hanging="2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EE2B89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رمز المقرر</w:t>
            </w:r>
          </w:p>
        </w:tc>
      </w:tr>
      <w:tr w:rsidR="005467EE" w:rsidRPr="00EE2B89" w14:paraId="41195F60" w14:textId="77777777" w:rsidTr="00EE2B89">
        <w:trPr>
          <w:jc w:val="right"/>
        </w:trPr>
        <w:tc>
          <w:tcPr>
            <w:tcW w:w="10742" w:type="dxa"/>
            <w:gridSpan w:val="8"/>
          </w:tcPr>
          <w:p w14:paraId="40C42DAF" w14:textId="77777777" w:rsidR="005467EE" w:rsidRPr="00EE2B89" w:rsidRDefault="005467EE" w:rsidP="00EE2B89">
            <w:pPr>
              <w:ind w:left="0" w:right="-426" w:hanging="2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</w:p>
        </w:tc>
      </w:tr>
      <w:tr w:rsidR="00A332ED" w:rsidRPr="00EE2B89" w14:paraId="390EF520" w14:textId="77777777" w:rsidTr="00EE2B89">
        <w:trPr>
          <w:jc w:val="right"/>
        </w:trPr>
        <w:tc>
          <w:tcPr>
            <w:tcW w:w="10742" w:type="dxa"/>
            <w:gridSpan w:val="8"/>
            <w:shd w:val="clear" w:color="auto" w:fill="DEEAF6"/>
          </w:tcPr>
          <w:p w14:paraId="056CC6B0" w14:textId="784F796B" w:rsidR="00A332ED" w:rsidRPr="00EE2B89" w:rsidRDefault="00A332ED" w:rsidP="00EE2B89">
            <w:pPr>
              <w:numPr>
                <w:ilvl w:val="0"/>
                <w:numId w:val="3"/>
              </w:numPr>
              <w:ind w:left="0" w:right="-426" w:hanging="2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EE2B89">
              <w:rPr>
                <w:rFonts w:asciiTheme="majorBidi" w:eastAsia="Simplified Arabic" w:hAnsiTheme="majorBidi" w:cstheme="majorBidi"/>
                <w:bCs/>
                <w:sz w:val="24"/>
                <w:szCs w:val="24"/>
                <w:rtl/>
              </w:rPr>
              <w:t>الفصل/ السنة: سنوي</w:t>
            </w:r>
            <w:r w:rsidRPr="00EE2B89">
              <w:rPr>
                <w:rFonts w:asciiTheme="majorBidi" w:eastAsia="Simplified Arabic" w:hAnsiTheme="majorBidi" w:cstheme="majorBidi" w:hint="cs"/>
                <w:bCs/>
                <w:sz w:val="24"/>
                <w:szCs w:val="24"/>
                <w:rtl/>
              </w:rPr>
              <w:t xml:space="preserve"> 20</w:t>
            </w:r>
            <w:r w:rsidR="002E40F7">
              <w:rPr>
                <w:rFonts w:asciiTheme="majorBidi" w:eastAsia="Simplified Arabic" w:hAnsiTheme="majorBidi" w:cstheme="majorBidi" w:hint="cs"/>
                <w:bCs/>
                <w:sz w:val="24"/>
                <w:szCs w:val="24"/>
                <w:rtl/>
              </w:rPr>
              <w:t>٢٥- ٢٠٢٦</w:t>
            </w:r>
          </w:p>
        </w:tc>
      </w:tr>
      <w:tr w:rsidR="00A332ED" w:rsidRPr="00EE2B89" w14:paraId="31A21508" w14:textId="77777777" w:rsidTr="00EE2B89">
        <w:trPr>
          <w:jc w:val="right"/>
        </w:trPr>
        <w:tc>
          <w:tcPr>
            <w:tcW w:w="10742" w:type="dxa"/>
            <w:gridSpan w:val="8"/>
          </w:tcPr>
          <w:p w14:paraId="0DDEA664" w14:textId="184DC6E7" w:rsidR="00A332ED" w:rsidRPr="00EE2B89" w:rsidRDefault="00FE2FC7" w:rsidP="00EE2B89">
            <w:pPr>
              <w:ind w:left="0" w:right="-426" w:hanging="2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EE2B89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سنوي</w:t>
            </w:r>
          </w:p>
        </w:tc>
      </w:tr>
      <w:tr w:rsidR="00A332ED" w:rsidRPr="00EE2B89" w14:paraId="525C23B9" w14:textId="77777777" w:rsidTr="00EE2B89">
        <w:trPr>
          <w:jc w:val="right"/>
        </w:trPr>
        <w:tc>
          <w:tcPr>
            <w:tcW w:w="10742" w:type="dxa"/>
            <w:gridSpan w:val="8"/>
            <w:shd w:val="clear" w:color="auto" w:fill="DEEAF6"/>
          </w:tcPr>
          <w:p w14:paraId="320DB16B" w14:textId="7E26FA06" w:rsidR="00A332ED" w:rsidRPr="00EE2B89" w:rsidRDefault="00A332ED" w:rsidP="00EE2B89">
            <w:pPr>
              <w:numPr>
                <w:ilvl w:val="0"/>
                <w:numId w:val="3"/>
              </w:numPr>
              <w:ind w:left="0" w:right="-426" w:hanging="2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EE2B89">
              <w:rPr>
                <w:rFonts w:asciiTheme="majorBidi" w:eastAsia="Simplified Arabic" w:hAnsiTheme="majorBidi" w:cstheme="majorBidi"/>
                <w:bCs/>
                <w:sz w:val="24"/>
                <w:szCs w:val="24"/>
                <w:rtl/>
              </w:rPr>
              <w:t xml:space="preserve">تاريخ اعداد هذا الوصف: </w:t>
            </w:r>
          </w:p>
        </w:tc>
      </w:tr>
      <w:tr w:rsidR="00A332ED" w:rsidRPr="00EE2B89" w14:paraId="4A373244" w14:textId="77777777" w:rsidTr="00EE2B89">
        <w:trPr>
          <w:jc w:val="right"/>
        </w:trPr>
        <w:tc>
          <w:tcPr>
            <w:tcW w:w="10742" w:type="dxa"/>
            <w:gridSpan w:val="8"/>
          </w:tcPr>
          <w:p w14:paraId="33D33F7B" w14:textId="3AB53DFF" w:rsidR="00A332ED" w:rsidRPr="00EE2B89" w:rsidRDefault="002E40F7" w:rsidP="00EE2B89">
            <w:pPr>
              <w:ind w:left="0" w:right="-426" w:hanging="2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١٦</w:t>
            </w:r>
            <w:r w:rsidR="00FE2FC7" w:rsidRPr="00EE2B89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/10/202</w:t>
            </w: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٥</w:t>
            </w:r>
          </w:p>
        </w:tc>
      </w:tr>
      <w:tr w:rsidR="00A332ED" w:rsidRPr="00EE2B89" w14:paraId="3202E13F" w14:textId="77777777" w:rsidTr="00EE2B89">
        <w:trPr>
          <w:jc w:val="right"/>
        </w:trPr>
        <w:tc>
          <w:tcPr>
            <w:tcW w:w="10742" w:type="dxa"/>
            <w:gridSpan w:val="8"/>
            <w:shd w:val="clear" w:color="auto" w:fill="DEEAF6"/>
          </w:tcPr>
          <w:p w14:paraId="429039B6" w14:textId="53805AC4" w:rsidR="00A332ED" w:rsidRPr="00EE2B89" w:rsidRDefault="00A332ED" w:rsidP="00EE2B89">
            <w:pPr>
              <w:numPr>
                <w:ilvl w:val="0"/>
                <w:numId w:val="3"/>
              </w:numPr>
              <w:ind w:left="0" w:hanging="2"/>
              <w:jc w:val="left"/>
              <w:rPr>
                <w:bCs/>
                <w:sz w:val="24"/>
                <w:szCs w:val="24"/>
              </w:rPr>
            </w:pPr>
            <w:r w:rsidRPr="00EE2B89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 xml:space="preserve">اشكال الحضور المتاحة: </w:t>
            </w:r>
          </w:p>
        </w:tc>
      </w:tr>
      <w:tr w:rsidR="00A332ED" w:rsidRPr="00EE2B89" w14:paraId="022D784F" w14:textId="77777777" w:rsidTr="00EE2B89">
        <w:trPr>
          <w:jc w:val="right"/>
        </w:trPr>
        <w:tc>
          <w:tcPr>
            <w:tcW w:w="10742" w:type="dxa"/>
            <w:gridSpan w:val="8"/>
          </w:tcPr>
          <w:p w14:paraId="3387F778" w14:textId="386E5138" w:rsidR="00A332ED" w:rsidRPr="00EE2B89" w:rsidRDefault="00FE2FC7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color w:val="000000"/>
                <w:sz w:val="24"/>
                <w:szCs w:val="24"/>
              </w:rPr>
            </w:pPr>
            <w:r w:rsidRPr="00EE2B89">
              <w:rPr>
                <w:rFonts w:ascii="Cambria" w:eastAsia="Cambria" w:hAnsi="Cambria" w:hint="cs"/>
                <w:bCs/>
                <w:color w:val="000000"/>
                <w:sz w:val="24"/>
                <w:szCs w:val="24"/>
                <w:rtl/>
              </w:rPr>
              <w:t>حضوري/ أسبوعي</w:t>
            </w:r>
          </w:p>
        </w:tc>
      </w:tr>
      <w:tr w:rsidR="00A332ED" w:rsidRPr="00EE2B89" w14:paraId="687CB63C" w14:textId="77777777" w:rsidTr="00EE2B89">
        <w:trPr>
          <w:jc w:val="right"/>
        </w:trPr>
        <w:tc>
          <w:tcPr>
            <w:tcW w:w="10742" w:type="dxa"/>
            <w:gridSpan w:val="8"/>
            <w:shd w:val="clear" w:color="auto" w:fill="DEEAF6"/>
          </w:tcPr>
          <w:p w14:paraId="256D2DA4" w14:textId="55C3CC45" w:rsidR="00A332ED" w:rsidRPr="00EE2B89" w:rsidRDefault="00A332ED" w:rsidP="00EE2B89">
            <w:pPr>
              <w:numPr>
                <w:ilvl w:val="0"/>
                <w:numId w:val="3"/>
              </w:numPr>
              <w:ind w:left="0" w:hanging="2"/>
              <w:jc w:val="left"/>
              <w:rPr>
                <w:bCs/>
                <w:sz w:val="24"/>
                <w:szCs w:val="24"/>
              </w:rPr>
            </w:pPr>
            <w:r w:rsidRPr="00EE2B89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 xml:space="preserve">عدد الساعات الدراسية (الكلي)/ عدد الوحدات (الكلي): </w:t>
            </w:r>
          </w:p>
        </w:tc>
      </w:tr>
      <w:tr w:rsidR="00A332ED" w:rsidRPr="00EE2B89" w14:paraId="172775CD" w14:textId="77777777" w:rsidTr="00EE2B89">
        <w:trPr>
          <w:jc w:val="right"/>
        </w:trPr>
        <w:tc>
          <w:tcPr>
            <w:tcW w:w="10742" w:type="dxa"/>
            <w:gridSpan w:val="8"/>
          </w:tcPr>
          <w:p w14:paraId="1367FB7C" w14:textId="36A6CFA0" w:rsidR="00A332ED" w:rsidRPr="00EE2B89" w:rsidRDefault="00FE2FC7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color w:val="000000"/>
                <w:sz w:val="24"/>
                <w:szCs w:val="24"/>
              </w:rPr>
            </w:pPr>
            <w:r w:rsidRPr="00EE2B89">
              <w:rPr>
                <w:rFonts w:ascii="Cambria" w:eastAsia="Cambria" w:hAnsi="Cambria" w:hint="cs"/>
                <w:bCs/>
                <w:color w:val="000000"/>
                <w:sz w:val="24"/>
                <w:szCs w:val="24"/>
                <w:rtl/>
              </w:rPr>
              <w:t>عدد الساعات 60/ عدد الوحدات 120</w:t>
            </w:r>
          </w:p>
        </w:tc>
      </w:tr>
      <w:tr w:rsidR="00A332ED" w:rsidRPr="00EE2B89" w14:paraId="09B5CF9A" w14:textId="77777777" w:rsidTr="00EE2B89">
        <w:trPr>
          <w:jc w:val="right"/>
        </w:trPr>
        <w:tc>
          <w:tcPr>
            <w:tcW w:w="10742" w:type="dxa"/>
            <w:gridSpan w:val="8"/>
            <w:shd w:val="clear" w:color="auto" w:fill="DEEAF6"/>
          </w:tcPr>
          <w:p w14:paraId="5FDF0453" w14:textId="1DB5AECF" w:rsidR="00A332ED" w:rsidRPr="00EE2B89" w:rsidRDefault="00A332ED" w:rsidP="00EE2B89">
            <w:pPr>
              <w:numPr>
                <w:ilvl w:val="0"/>
                <w:numId w:val="3"/>
              </w:numPr>
              <w:ind w:left="0" w:hanging="2"/>
              <w:jc w:val="left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EE2B89">
              <w:rPr>
                <w:rFonts w:asciiTheme="majorBidi" w:eastAsia="Arial" w:hAnsiTheme="majorBidi" w:cstheme="majorBidi"/>
                <w:bCs/>
                <w:sz w:val="24"/>
                <w:szCs w:val="24"/>
                <w:rtl/>
              </w:rPr>
              <w:t>اسم مسؤول المقرر الدراسي (اذا اكثر من اسم يذكر)</w:t>
            </w:r>
          </w:p>
        </w:tc>
      </w:tr>
      <w:tr w:rsidR="00A332ED" w:rsidRPr="00EE2B89" w14:paraId="13F0739D" w14:textId="77777777" w:rsidTr="00EE2B89">
        <w:trPr>
          <w:jc w:val="right"/>
        </w:trPr>
        <w:tc>
          <w:tcPr>
            <w:tcW w:w="10742" w:type="dxa"/>
            <w:gridSpan w:val="8"/>
          </w:tcPr>
          <w:p w14:paraId="7C4DB499" w14:textId="77777777" w:rsidR="00FE2FC7" w:rsidRPr="00EE2B89" w:rsidRDefault="00FE2FC7" w:rsidP="002E40F7">
            <w:pPr>
              <w:shd w:val="clear" w:color="auto" w:fill="FFFFFF"/>
              <w:ind w:leftChars="0" w:left="0" w:right="-426" w:firstLineChars="0" w:firstLine="0"/>
              <w:jc w:val="both"/>
              <w:rPr>
                <w:rFonts w:ascii="Cambria" w:eastAsia="Cambria" w:hAnsi="Cambria"/>
                <w:bCs/>
                <w:color w:val="000000"/>
                <w:sz w:val="24"/>
                <w:szCs w:val="24"/>
                <w:rtl/>
              </w:rPr>
            </w:pPr>
          </w:p>
          <w:p w14:paraId="6828A927" w14:textId="62F7D055" w:rsidR="00FE2FC7" w:rsidRPr="00EE2B89" w:rsidRDefault="00FE2FC7" w:rsidP="0056482B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color w:val="000000"/>
                <w:sz w:val="24"/>
                <w:szCs w:val="24"/>
                <w:rtl/>
              </w:rPr>
            </w:pPr>
            <w:proofErr w:type="spellStart"/>
            <w:r w:rsidRPr="00EE2B89">
              <w:rPr>
                <w:rFonts w:ascii="Cambria" w:eastAsia="Cambria" w:hAnsi="Cambria" w:hint="cs"/>
                <w:bCs/>
                <w:color w:val="000000"/>
                <w:sz w:val="24"/>
                <w:szCs w:val="24"/>
                <w:rtl/>
              </w:rPr>
              <w:t>م.</w:t>
            </w:r>
            <w:r w:rsidR="0056482B">
              <w:rPr>
                <w:rFonts w:ascii="Cambria" w:eastAsia="Cambria" w:hAnsi="Cambria" w:hint="cs"/>
                <w:bCs/>
                <w:color w:val="000000"/>
                <w:sz w:val="24"/>
                <w:szCs w:val="24"/>
                <w:rtl/>
              </w:rPr>
              <w:t>د</w:t>
            </w:r>
            <w:r w:rsidRPr="00EE2B89">
              <w:rPr>
                <w:rFonts w:ascii="Cambria" w:eastAsia="Cambria" w:hAnsi="Cambria" w:hint="cs"/>
                <w:bCs/>
                <w:color w:val="000000"/>
                <w:sz w:val="24"/>
                <w:szCs w:val="24"/>
                <w:rtl/>
              </w:rPr>
              <w:t>عمار</w:t>
            </w:r>
            <w:proofErr w:type="spellEnd"/>
            <w:r w:rsidRPr="00EE2B89">
              <w:rPr>
                <w:rFonts w:ascii="Cambria" w:eastAsia="Cambria" w:hAnsi="Cambria" w:hint="cs"/>
                <w:bCs/>
                <w:color w:val="000000"/>
                <w:sz w:val="24"/>
                <w:szCs w:val="24"/>
                <w:rtl/>
              </w:rPr>
              <w:t xml:space="preserve"> منصور عبد النبي</w:t>
            </w:r>
          </w:p>
          <w:p w14:paraId="1EEA0C8E" w14:textId="67D87D61" w:rsidR="00FE2FC7" w:rsidRPr="00EE2B89" w:rsidRDefault="00FE2FC7" w:rsidP="00EE2B89">
            <w:pPr>
              <w:shd w:val="clear" w:color="auto" w:fill="FFFFFF"/>
              <w:ind w:left="0" w:right="-426" w:hanging="2"/>
              <w:jc w:val="left"/>
              <w:rPr>
                <w:rFonts w:ascii="Cambria" w:eastAsia="Cambria" w:hAnsi="Cambria"/>
                <w:bCs/>
                <w:color w:val="000000"/>
                <w:sz w:val="24"/>
                <w:szCs w:val="24"/>
              </w:rPr>
            </w:pPr>
            <w:r w:rsidRPr="00EE2B89">
              <w:rPr>
                <w:rFonts w:ascii="Cambria" w:eastAsia="Cambria" w:hAnsi="Cambria"/>
                <w:bCs/>
                <w:color w:val="000000"/>
                <w:sz w:val="24"/>
                <w:szCs w:val="24"/>
                <w:rtl/>
              </w:rPr>
              <w:t>:</w:t>
            </w:r>
            <w:proofErr w:type="spellStart"/>
            <w:r w:rsidRPr="00EE2B89">
              <w:rPr>
                <w:rFonts w:ascii="Cambria" w:eastAsia="Cambria" w:hAnsi="Cambria"/>
                <w:bCs/>
                <w:color w:val="000000"/>
                <w:sz w:val="24"/>
                <w:szCs w:val="24"/>
              </w:rPr>
              <w:t>ammar</w:t>
            </w:r>
            <w:proofErr w:type="spellEnd"/>
            <w:r w:rsidRPr="00EE2B89">
              <w:rPr>
                <w:rFonts w:ascii="Cambria" w:eastAsia="Cambria" w:hAnsi="Cambria"/>
                <w:bCs/>
                <w:color w:val="000000"/>
                <w:sz w:val="24"/>
                <w:szCs w:val="24"/>
                <w:rtl/>
              </w:rPr>
              <w:t>1976</w:t>
            </w:r>
            <w:r w:rsidRPr="00EE2B89">
              <w:rPr>
                <w:rFonts w:ascii="Cambria" w:eastAsia="Cambria" w:hAnsi="Cambria"/>
                <w:bCs/>
                <w:color w:val="000000"/>
                <w:sz w:val="24"/>
                <w:szCs w:val="24"/>
              </w:rPr>
              <w:t>@uomustansiriyah.edu.iq</w:t>
            </w:r>
          </w:p>
        </w:tc>
      </w:tr>
      <w:tr w:rsidR="00A332ED" w:rsidRPr="00EE2B89" w14:paraId="518B50C7" w14:textId="77777777" w:rsidTr="00EE2B89">
        <w:trPr>
          <w:jc w:val="right"/>
        </w:trPr>
        <w:tc>
          <w:tcPr>
            <w:tcW w:w="10742" w:type="dxa"/>
            <w:gridSpan w:val="8"/>
            <w:shd w:val="clear" w:color="auto" w:fill="DEEAF6"/>
          </w:tcPr>
          <w:p w14:paraId="0A900137" w14:textId="54530D58" w:rsidR="00A332ED" w:rsidRPr="00EE2B89" w:rsidRDefault="00A332ED" w:rsidP="00EE2B89">
            <w:pPr>
              <w:numPr>
                <w:ilvl w:val="0"/>
                <w:numId w:val="3"/>
              </w:numPr>
              <w:ind w:left="0" w:hanging="2"/>
              <w:jc w:val="left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EE2B89">
              <w:rPr>
                <w:rFonts w:asciiTheme="majorBidi" w:eastAsia="Simplified Arabic" w:hAnsiTheme="majorBidi" w:cstheme="majorBidi"/>
                <w:bCs/>
                <w:sz w:val="24"/>
                <w:szCs w:val="24"/>
                <w:rtl/>
              </w:rPr>
              <w:t>اهداف المقرر</w:t>
            </w:r>
          </w:p>
        </w:tc>
      </w:tr>
      <w:tr w:rsidR="00A332ED" w:rsidRPr="00EE2B89" w14:paraId="4FDDE22C" w14:textId="77777777" w:rsidTr="00EE2B89">
        <w:trPr>
          <w:jc w:val="right"/>
        </w:trPr>
        <w:tc>
          <w:tcPr>
            <w:tcW w:w="2129" w:type="dxa"/>
            <w:gridSpan w:val="3"/>
          </w:tcPr>
          <w:p w14:paraId="68A6CC2A" w14:textId="1133CF40" w:rsidR="00A332ED" w:rsidRPr="00EE2B89" w:rsidRDefault="00A332ED" w:rsidP="00EE2B89">
            <w:pPr>
              <w:shd w:val="clear" w:color="auto" w:fill="FFFFFF"/>
              <w:ind w:left="0" w:right="-426" w:hanging="2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EE2B89">
              <w:rPr>
                <w:rFonts w:asciiTheme="majorBidi" w:eastAsia="Simplified Arabic" w:hAnsiTheme="majorBidi" w:cstheme="majorBidi"/>
                <w:bCs/>
                <w:sz w:val="24"/>
                <w:szCs w:val="24"/>
                <w:rtl/>
              </w:rPr>
              <w:t>اهداف المادة الدراسية</w:t>
            </w:r>
          </w:p>
        </w:tc>
        <w:tc>
          <w:tcPr>
            <w:tcW w:w="8613" w:type="dxa"/>
            <w:gridSpan w:val="5"/>
          </w:tcPr>
          <w:p w14:paraId="6280D9A4" w14:textId="77777777" w:rsidR="00FE2FC7" w:rsidRPr="00EE2B89" w:rsidRDefault="00FE2FC7" w:rsidP="00FE2FC7">
            <w:pPr>
              <w:ind w:leftChars="0" w:right="-426" w:firstLineChars="0" w:firstLine="0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lang w:bidi="ar-IQ"/>
              </w:rPr>
            </w:pPr>
            <w:r w:rsidRPr="00EE2B8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  <w:lang w:bidi="ar-IQ"/>
              </w:rPr>
              <w:t xml:space="preserve">1-  اكساب الطلبة  المتابعة والرغبة في الازدياد من العلم النافع واستغلال اوقات الفراغ بما يعود للنفع والفائدة </w:t>
            </w:r>
          </w:p>
          <w:p w14:paraId="042A5F58" w14:textId="77777777" w:rsidR="00FE2FC7" w:rsidRPr="00EE2B89" w:rsidRDefault="00FE2FC7" w:rsidP="00FE2FC7">
            <w:pPr>
              <w:ind w:leftChars="0" w:right="-426" w:firstLineChars="0" w:firstLine="0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lang w:bidi="ar-IQ"/>
              </w:rPr>
            </w:pPr>
            <w:r w:rsidRPr="00EE2B8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  <w:lang w:bidi="ar-IQ"/>
              </w:rPr>
              <w:t>2- تنمية روح البحث العلمي لدى الطلبة من حيث تقويم وتنظيم المعلومات واستخدام المراجع</w:t>
            </w:r>
          </w:p>
          <w:p w14:paraId="6898629F" w14:textId="77777777" w:rsidR="00FE2FC7" w:rsidRPr="00EE2B89" w:rsidRDefault="00FE2FC7" w:rsidP="00FE2FC7">
            <w:pPr>
              <w:ind w:leftChars="0" w:right="-426" w:firstLineChars="0" w:firstLine="0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lang w:bidi="ar-IQ"/>
              </w:rPr>
            </w:pPr>
            <w:r w:rsidRPr="00EE2B8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  <w:lang w:bidi="ar-IQ"/>
              </w:rPr>
              <w:t>3- تنمية القدرة اللغوية لدى الطلبة واكسابهم مهارة التعبير الصحيحة</w:t>
            </w:r>
          </w:p>
          <w:p w14:paraId="390C5BAF" w14:textId="77777777" w:rsidR="00FE2FC7" w:rsidRPr="00EE2B89" w:rsidRDefault="00FE2FC7" w:rsidP="00FE2FC7">
            <w:pPr>
              <w:ind w:leftChars="0" w:right="-426" w:firstLineChars="0" w:firstLine="0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lang w:bidi="ar-IQ"/>
              </w:rPr>
            </w:pPr>
            <w:r w:rsidRPr="00EE2B8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  <w:lang w:bidi="ar-IQ"/>
              </w:rPr>
              <w:t>4- تزويد الطلبة بمهارات التعلم الذاتي  بدلا من اكتساب المعلومات عن طريق التلقين والحفظ</w:t>
            </w:r>
          </w:p>
          <w:p w14:paraId="61F35A59" w14:textId="2A260DF6" w:rsidR="00A332ED" w:rsidRPr="00EE2B89" w:rsidRDefault="00FE2FC7" w:rsidP="00FE2FC7">
            <w:pPr>
              <w:ind w:leftChars="0" w:left="0" w:right="-426" w:firstLineChars="0" w:firstLine="0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  <w:lang w:bidi="ar-IQ"/>
              </w:rPr>
            </w:pPr>
            <w:r w:rsidRPr="00EE2B8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  <w:lang w:bidi="ar-IQ"/>
              </w:rPr>
              <w:t>5- إكساب الطلبة مهارات الاستخدام الواعي والمفيد لمختلف مصادر المعلومات التي تقتنيها المكتبة .</w:t>
            </w:r>
          </w:p>
        </w:tc>
      </w:tr>
      <w:tr w:rsidR="00A332ED" w:rsidRPr="00EE2B89" w14:paraId="75D99D6B" w14:textId="77777777" w:rsidTr="00EE2B89">
        <w:trPr>
          <w:jc w:val="right"/>
        </w:trPr>
        <w:tc>
          <w:tcPr>
            <w:tcW w:w="10742" w:type="dxa"/>
            <w:gridSpan w:val="8"/>
            <w:shd w:val="clear" w:color="auto" w:fill="DEEAF6"/>
          </w:tcPr>
          <w:p w14:paraId="0E3A83A9" w14:textId="5A81D696" w:rsidR="00A332ED" w:rsidRPr="00EE2B89" w:rsidRDefault="00203BD4" w:rsidP="00203BD4">
            <w:pPr>
              <w:numPr>
                <w:ilvl w:val="0"/>
                <w:numId w:val="3"/>
              </w:numPr>
              <w:ind w:leftChars="0" w:left="360" w:firstLineChars="0"/>
              <w:jc w:val="left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EE2B8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ab/>
              <w:t>استراتيجيات التعليم والتعلم</w:t>
            </w:r>
          </w:p>
        </w:tc>
      </w:tr>
      <w:tr w:rsidR="00A332ED" w:rsidRPr="00EE2B89" w14:paraId="723D8001" w14:textId="77777777" w:rsidTr="00EE2B89">
        <w:trPr>
          <w:jc w:val="right"/>
        </w:trPr>
        <w:tc>
          <w:tcPr>
            <w:tcW w:w="1278" w:type="dxa"/>
            <w:gridSpan w:val="2"/>
          </w:tcPr>
          <w:p w14:paraId="15F9A89F" w14:textId="58599600" w:rsidR="00A332ED" w:rsidRPr="00EE2B89" w:rsidRDefault="00203BD4" w:rsidP="00EE2B89">
            <w:pPr>
              <w:ind w:left="0" w:right="360" w:hanging="2"/>
              <w:jc w:val="both"/>
              <w:rPr>
                <w:rFonts w:ascii="Sakkal Majalla" w:eastAsia="Sakkal Majalla" w:hAnsi="Sakkal Majalla" w:cs="Sakkal Majalla"/>
                <w:bCs/>
                <w:sz w:val="24"/>
                <w:szCs w:val="24"/>
              </w:rPr>
            </w:pPr>
            <w:r w:rsidRPr="00EE2B89">
              <w:rPr>
                <w:rFonts w:asciiTheme="majorBidi" w:eastAsia="Cambria" w:hAnsiTheme="majorBidi" w:cstheme="majorBidi"/>
                <w:bCs/>
                <w:color w:val="000000"/>
                <w:sz w:val="24"/>
                <w:szCs w:val="24"/>
                <w:rtl/>
              </w:rPr>
              <w:t>الاستراتيجية</w:t>
            </w:r>
          </w:p>
        </w:tc>
        <w:tc>
          <w:tcPr>
            <w:tcW w:w="9464" w:type="dxa"/>
            <w:gridSpan w:val="6"/>
            <w:tcBorders>
              <w:right w:val="single" w:sz="4" w:space="0" w:color="auto"/>
            </w:tcBorders>
          </w:tcPr>
          <w:p w14:paraId="7A74E9E2" w14:textId="0218D793" w:rsidR="00A332ED" w:rsidRPr="00EE2B89" w:rsidRDefault="00BB0CEB" w:rsidP="00EE2B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Cambria" w:eastAsia="Cambria" w:hAnsi="Cambria" w:cstheme="minorBidi"/>
                <w:bCs/>
                <w:color w:val="000000"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cs="Arial"/>
                <w:bCs/>
                <w:color w:val="000000"/>
                <w:sz w:val="24"/>
                <w:szCs w:val="24"/>
                <w:rtl/>
              </w:rPr>
              <w:t>استعمال الاستراتيجيات الحديثة في تقصي المعلومات نحو استراتيجية العصف الذهني في تقصي المعلومات , نحو طرح مشكلة واقعية ومحاولة البحث عن حلول لهذه المشكلة في اطار مادة المقرر الذي يدرسونه</w:t>
            </w:r>
          </w:p>
        </w:tc>
      </w:tr>
      <w:tr w:rsidR="005467EE" w:rsidRPr="00EE2B89" w14:paraId="7B2BE7DF" w14:textId="77777777" w:rsidTr="00EE2B89">
        <w:trPr>
          <w:jc w:val="right"/>
        </w:trPr>
        <w:tc>
          <w:tcPr>
            <w:tcW w:w="10742" w:type="dxa"/>
            <w:gridSpan w:val="8"/>
            <w:shd w:val="clear" w:color="auto" w:fill="DEEAF6"/>
          </w:tcPr>
          <w:p w14:paraId="3C649EC6" w14:textId="5D43188C" w:rsidR="005467EE" w:rsidRPr="00EE2B89" w:rsidRDefault="00203BD4" w:rsidP="00EE2B89">
            <w:pPr>
              <w:numPr>
                <w:ilvl w:val="0"/>
                <w:numId w:val="3"/>
              </w:numPr>
              <w:ind w:left="0" w:hanging="2"/>
              <w:jc w:val="left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EE2B89">
              <w:rPr>
                <w:rFonts w:asciiTheme="majorBidi" w:eastAsia="Simplified Arabic" w:hAnsiTheme="majorBidi" w:cstheme="majorBidi"/>
                <w:bCs/>
                <w:sz w:val="24"/>
                <w:szCs w:val="24"/>
                <w:rtl/>
              </w:rPr>
              <w:t>بنية المقرر</w:t>
            </w:r>
          </w:p>
        </w:tc>
      </w:tr>
      <w:tr w:rsidR="00203BD4" w:rsidRPr="00EE2B89" w14:paraId="31B01F45" w14:textId="77777777" w:rsidTr="00EE2B89">
        <w:trPr>
          <w:trHeight w:val="182"/>
          <w:jc w:val="right"/>
        </w:trPr>
        <w:tc>
          <w:tcPr>
            <w:tcW w:w="900" w:type="dxa"/>
            <w:shd w:val="clear" w:color="auto" w:fill="BDD6EE"/>
          </w:tcPr>
          <w:p w14:paraId="5E6B3CF6" w14:textId="24E30B93" w:rsidR="00203BD4" w:rsidRPr="00EE2B89" w:rsidRDefault="00203BD4" w:rsidP="00EE2B89">
            <w:pPr>
              <w:ind w:left="0" w:hanging="2"/>
              <w:jc w:val="left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EE2B89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اسبوع</w:t>
            </w:r>
          </w:p>
        </w:tc>
        <w:tc>
          <w:tcPr>
            <w:tcW w:w="378" w:type="dxa"/>
            <w:shd w:val="clear" w:color="auto" w:fill="BDD6EE"/>
          </w:tcPr>
          <w:p w14:paraId="530E9962" w14:textId="353FC62B" w:rsidR="00203BD4" w:rsidRPr="00EE2B89" w:rsidRDefault="00203BD4" w:rsidP="00EE2B89">
            <w:pPr>
              <w:ind w:left="0" w:hanging="2"/>
              <w:jc w:val="left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EE2B89">
              <w:rPr>
                <w:rFonts w:asciiTheme="majorBidi" w:eastAsia="Simplified Arabic" w:hAnsiTheme="majorBidi" w:cstheme="majorBidi"/>
                <w:bCs/>
                <w:sz w:val="24"/>
                <w:szCs w:val="24"/>
                <w:rtl/>
              </w:rPr>
              <w:t>الساعات</w:t>
            </w:r>
          </w:p>
        </w:tc>
        <w:tc>
          <w:tcPr>
            <w:tcW w:w="1843" w:type="dxa"/>
            <w:gridSpan w:val="2"/>
            <w:shd w:val="clear" w:color="auto" w:fill="BDD6EE"/>
          </w:tcPr>
          <w:p w14:paraId="721F33A4" w14:textId="6AA22933" w:rsidR="00203BD4" w:rsidRPr="00EE2B89" w:rsidRDefault="00203BD4" w:rsidP="00EE2B89">
            <w:pPr>
              <w:ind w:left="0" w:hanging="2"/>
              <w:jc w:val="left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EE2B89">
              <w:rPr>
                <w:rFonts w:asciiTheme="majorBidi" w:eastAsia="Simplified Arabic" w:hAnsiTheme="majorBidi" w:cstheme="majorBidi"/>
                <w:bCs/>
                <w:sz w:val="24"/>
                <w:szCs w:val="24"/>
                <w:rtl/>
              </w:rPr>
              <w:t>مخرجات التعلم المطلوبة</w:t>
            </w:r>
          </w:p>
        </w:tc>
        <w:tc>
          <w:tcPr>
            <w:tcW w:w="3118" w:type="dxa"/>
            <w:gridSpan w:val="2"/>
            <w:shd w:val="clear" w:color="auto" w:fill="BDD6EE"/>
          </w:tcPr>
          <w:p w14:paraId="320D2220" w14:textId="6A13719A" w:rsidR="00203BD4" w:rsidRPr="00EE2B89" w:rsidRDefault="00203BD4" w:rsidP="00EE2B89">
            <w:pPr>
              <w:ind w:left="0" w:hanging="2"/>
              <w:jc w:val="left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EE2B89">
              <w:rPr>
                <w:rFonts w:asciiTheme="majorBidi" w:eastAsia="Simplified Arabic" w:hAnsiTheme="majorBidi" w:cstheme="majorBidi"/>
                <w:bCs/>
                <w:sz w:val="24"/>
                <w:szCs w:val="24"/>
                <w:rtl/>
              </w:rPr>
              <w:t>اسم الوحدة او الموضوع</w:t>
            </w:r>
          </w:p>
        </w:tc>
        <w:tc>
          <w:tcPr>
            <w:tcW w:w="2410" w:type="dxa"/>
            <w:shd w:val="clear" w:color="auto" w:fill="BDD6EE"/>
          </w:tcPr>
          <w:p w14:paraId="3CE2EFBB" w14:textId="06FA0641" w:rsidR="00203BD4" w:rsidRPr="00EE2B89" w:rsidRDefault="00203BD4" w:rsidP="00EE2B89">
            <w:pPr>
              <w:ind w:left="0" w:hanging="2"/>
              <w:jc w:val="left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EE2B89">
              <w:rPr>
                <w:rFonts w:asciiTheme="majorBidi" w:eastAsia="Simplified Arabic" w:hAnsiTheme="majorBidi" w:cstheme="majorBidi"/>
                <w:bCs/>
                <w:sz w:val="24"/>
                <w:szCs w:val="24"/>
                <w:rtl/>
              </w:rPr>
              <w:t>طريقة التعلم</w:t>
            </w:r>
          </w:p>
        </w:tc>
        <w:tc>
          <w:tcPr>
            <w:tcW w:w="2093" w:type="dxa"/>
            <w:shd w:val="clear" w:color="auto" w:fill="BDD6EE"/>
          </w:tcPr>
          <w:p w14:paraId="6913A50F" w14:textId="40CE8EE8" w:rsidR="00203BD4" w:rsidRPr="00EE2B89" w:rsidRDefault="00203BD4" w:rsidP="00EE2B89">
            <w:pPr>
              <w:ind w:left="0" w:hanging="2"/>
              <w:jc w:val="left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EE2B89">
              <w:rPr>
                <w:rFonts w:asciiTheme="majorBidi" w:eastAsia="Simplified Arabic" w:hAnsiTheme="majorBidi" w:cstheme="majorBidi"/>
                <w:bCs/>
                <w:sz w:val="24"/>
                <w:szCs w:val="24"/>
                <w:rtl/>
              </w:rPr>
              <w:t>طريقة التقييم</w:t>
            </w:r>
          </w:p>
        </w:tc>
      </w:tr>
      <w:tr w:rsidR="005467EE" w:rsidRPr="00EE2B89" w14:paraId="58B2FDF2" w14:textId="77777777" w:rsidTr="00EE2B89">
        <w:trPr>
          <w:trHeight w:val="181"/>
          <w:jc w:val="right"/>
        </w:trPr>
        <w:tc>
          <w:tcPr>
            <w:tcW w:w="900" w:type="dxa"/>
          </w:tcPr>
          <w:p w14:paraId="4928AD0C" w14:textId="40461E4E" w:rsidR="00990415" w:rsidRPr="00EE2B89" w:rsidRDefault="00BB0CE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cs="Cambria" w:hint="cs"/>
                <w:bCs/>
                <w:sz w:val="24"/>
                <w:szCs w:val="24"/>
                <w:rtl/>
              </w:rPr>
              <w:t>1</w:t>
            </w:r>
          </w:p>
          <w:p w14:paraId="2AD74F21" w14:textId="77777777" w:rsidR="00BB0CEB" w:rsidRPr="00EE2B89" w:rsidRDefault="00BB0CEB" w:rsidP="00BB0CEB">
            <w:pPr>
              <w:shd w:val="clear" w:color="auto" w:fill="FFFFFF"/>
              <w:ind w:leftChars="0" w:left="0" w:right="-426" w:firstLineChars="0" w:firstLine="0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cs="Cambria" w:hint="cs"/>
                <w:bCs/>
                <w:sz w:val="24"/>
                <w:szCs w:val="24"/>
                <w:rtl/>
              </w:rPr>
              <w:t>2</w:t>
            </w:r>
          </w:p>
          <w:p w14:paraId="1E703055" w14:textId="77777777" w:rsidR="00BB0CEB" w:rsidRPr="00EE2B89" w:rsidRDefault="00BB0CEB" w:rsidP="00BB0CEB">
            <w:pPr>
              <w:shd w:val="clear" w:color="auto" w:fill="FFFFFF"/>
              <w:ind w:leftChars="0" w:left="0" w:right="-426" w:firstLineChars="0" w:firstLine="0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cs="Cambria" w:hint="cs"/>
                <w:bCs/>
                <w:sz w:val="24"/>
                <w:szCs w:val="24"/>
                <w:rtl/>
              </w:rPr>
              <w:t>3</w:t>
            </w:r>
          </w:p>
          <w:p w14:paraId="43417772" w14:textId="77777777" w:rsidR="00BB0CEB" w:rsidRPr="00EE2B89" w:rsidRDefault="00BB0CEB" w:rsidP="00BB0CEB">
            <w:pPr>
              <w:shd w:val="clear" w:color="auto" w:fill="FFFFFF"/>
              <w:ind w:leftChars="0" w:left="0" w:right="-426" w:firstLineChars="0" w:firstLine="0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cs="Cambria" w:hint="cs"/>
                <w:bCs/>
                <w:sz w:val="24"/>
                <w:szCs w:val="24"/>
                <w:rtl/>
              </w:rPr>
              <w:t>4</w:t>
            </w:r>
          </w:p>
          <w:p w14:paraId="5419211E" w14:textId="77777777" w:rsidR="00BB0CEB" w:rsidRPr="00EE2B89" w:rsidRDefault="00BB0CEB" w:rsidP="00BB0CEB">
            <w:pPr>
              <w:shd w:val="clear" w:color="auto" w:fill="FFFFFF"/>
              <w:ind w:leftChars="0" w:left="0" w:right="-426" w:firstLineChars="0" w:firstLine="0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cs="Cambria" w:hint="cs"/>
                <w:bCs/>
                <w:sz w:val="24"/>
                <w:szCs w:val="24"/>
                <w:rtl/>
              </w:rPr>
              <w:t>5</w:t>
            </w:r>
          </w:p>
          <w:p w14:paraId="3AD70037" w14:textId="77777777" w:rsidR="00BB0CEB" w:rsidRPr="00EE2B89" w:rsidRDefault="00BB0CEB" w:rsidP="00BB0CEB">
            <w:pPr>
              <w:shd w:val="clear" w:color="auto" w:fill="FFFFFF"/>
              <w:ind w:leftChars="0" w:left="0" w:right="-426" w:firstLineChars="0" w:firstLine="0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cs="Cambria" w:hint="cs"/>
                <w:bCs/>
                <w:sz w:val="24"/>
                <w:szCs w:val="24"/>
                <w:rtl/>
              </w:rPr>
              <w:t>6</w:t>
            </w:r>
          </w:p>
          <w:p w14:paraId="01F77A7D" w14:textId="77777777" w:rsidR="00BB0CEB" w:rsidRPr="00EE2B89" w:rsidRDefault="00BB0CEB" w:rsidP="00BB0CEB">
            <w:pPr>
              <w:shd w:val="clear" w:color="auto" w:fill="FFFFFF"/>
              <w:ind w:leftChars="0" w:left="0" w:right="-426" w:firstLineChars="0" w:firstLine="0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cs="Cambria" w:hint="cs"/>
                <w:bCs/>
                <w:sz w:val="24"/>
                <w:szCs w:val="24"/>
                <w:rtl/>
              </w:rPr>
              <w:lastRenderedPageBreak/>
              <w:t>7</w:t>
            </w:r>
          </w:p>
          <w:p w14:paraId="76553DB9" w14:textId="66FA4B8F" w:rsidR="00990415" w:rsidRPr="00EE2B89" w:rsidRDefault="00BB0CEB" w:rsidP="00EE2B89">
            <w:pPr>
              <w:shd w:val="clear" w:color="auto" w:fill="FFFFFF"/>
              <w:ind w:leftChars="0" w:left="0" w:right="-426" w:firstLineChars="0" w:firstLine="0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cs="Cambria" w:hint="cs"/>
                <w:bCs/>
                <w:sz w:val="24"/>
                <w:szCs w:val="24"/>
                <w:rtl/>
              </w:rPr>
              <w:t>8</w:t>
            </w:r>
          </w:p>
          <w:p w14:paraId="4AE9DE23" w14:textId="77777777" w:rsidR="00BB0CEB" w:rsidRPr="00EE2B89" w:rsidRDefault="00BB0CEB" w:rsidP="00BB0CEB">
            <w:pPr>
              <w:shd w:val="clear" w:color="auto" w:fill="FFFFFF"/>
              <w:ind w:leftChars="0" w:left="0" w:right="-426" w:firstLineChars="0" w:firstLine="0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cs="Cambria" w:hint="cs"/>
                <w:bCs/>
                <w:sz w:val="24"/>
                <w:szCs w:val="24"/>
                <w:rtl/>
              </w:rPr>
              <w:t>9</w:t>
            </w:r>
          </w:p>
          <w:p w14:paraId="3DB5D4A7" w14:textId="77777777" w:rsidR="00BB0CEB" w:rsidRPr="00EE2B89" w:rsidRDefault="00BB0CEB" w:rsidP="00BB0CEB">
            <w:pPr>
              <w:shd w:val="clear" w:color="auto" w:fill="FFFFFF"/>
              <w:ind w:leftChars="0" w:left="0" w:right="-426" w:firstLineChars="0" w:firstLine="0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cs="Cambria" w:hint="cs"/>
                <w:bCs/>
                <w:sz w:val="24"/>
                <w:szCs w:val="24"/>
                <w:rtl/>
              </w:rPr>
              <w:t>10</w:t>
            </w:r>
          </w:p>
          <w:p w14:paraId="757294FF" w14:textId="77777777" w:rsidR="00BB0CEB" w:rsidRPr="00EE2B89" w:rsidRDefault="00BB0CEB" w:rsidP="00BB0CEB">
            <w:pPr>
              <w:shd w:val="clear" w:color="auto" w:fill="FFFFFF"/>
              <w:ind w:leftChars="0" w:left="0" w:right="-426" w:firstLineChars="0" w:firstLine="0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cs="Cambria" w:hint="cs"/>
                <w:bCs/>
                <w:sz w:val="24"/>
                <w:szCs w:val="24"/>
                <w:rtl/>
              </w:rPr>
              <w:t>11</w:t>
            </w:r>
          </w:p>
          <w:p w14:paraId="51A114DE" w14:textId="77777777" w:rsidR="00BB0CEB" w:rsidRPr="00EE2B89" w:rsidRDefault="00BB0CEB" w:rsidP="00BB0CEB">
            <w:pPr>
              <w:shd w:val="clear" w:color="auto" w:fill="FFFFFF"/>
              <w:ind w:leftChars="0" w:left="0" w:right="-426" w:firstLineChars="0" w:firstLine="0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cs="Cambria" w:hint="cs"/>
                <w:bCs/>
                <w:sz w:val="24"/>
                <w:szCs w:val="24"/>
                <w:rtl/>
              </w:rPr>
              <w:t>12</w:t>
            </w:r>
          </w:p>
          <w:p w14:paraId="44B06EA4" w14:textId="77777777" w:rsidR="00BB0CEB" w:rsidRPr="00EE2B89" w:rsidRDefault="00BB0CEB" w:rsidP="00BB0CEB">
            <w:pPr>
              <w:shd w:val="clear" w:color="auto" w:fill="FFFFFF"/>
              <w:ind w:leftChars="0" w:left="0" w:right="-426" w:firstLineChars="0" w:firstLine="0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cs="Cambria" w:hint="cs"/>
                <w:bCs/>
                <w:sz w:val="24"/>
                <w:szCs w:val="24"/>
                <w:rtl/>
              </w:rPr>
              <w:t>13</w:t>
            </w:r>
          </w:p>
          <w:p w14:paraId="45D1065D" w14:textId="77777777" w:rsidR="00BB0CEB" w:rsidRPr="00EE2B89" w:rsidRDefault="00BB0CEB" w:rsidP="00BB0CEB">
            <w:pPr>
              <w:shd w:val="clear" w:color="auto" w:fill="FFFFFF"/>
              <w:ind w:leftChars="0" w:left="0" w:right="-426" w:firstLineChars="0" w:firstLine="0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cs="Cambria" w:hint="cs"/>
                <w:bCs/>
                <w:sz w:val="24"/>
                <w:szCs w:val="24"/>
                <w:rtl/>
              </w:rPr>
              <w:t>14</w:t>
            </w:r>
          </w:p>
          <w:p w14:paraId="0BE2540C" w14:textId="77777777" w:rsidR="00BB0CEB" w:rsidRPr="00EE2B89" w:rsidRDefault="00BB0CEB" w:rsidP="00BB0CEB">
            <w:pPr>
              <w:shd w:val="clear" w:color="auto" w:fill="FFFFFF"/>
              <w:ind w:leftChars="0" w:left="0" w:right="-426" w:firstLineChars="0" w:firstLine="0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cs="Cambria" w:hint="cs"/>
                <w:bCs/>
                <w:sz w:val="24"/>
                <w:szCs w:val="24"/>
                <w:rtl/>
              </w:rPr>
              <w:t>15</w:t>
            </w:r>
          </w:p>
          <w:p w14:paraId="3DE3C4B7" w14:textId="68CD6794" w:rsidR="00990415" w:rsidRPr="00EE2B89" w:rsidRDefault="00BB0CEB" w:rsidP="00EE2B89">
            <w:pPr>
              <w:shd w:val="clear" w:color="auto" w:fill="FFFFFF"/>
              <w:ind w:leftChars="0" w:left="0" w:right="-426" w:firstLineChars="0" w:firstLine="0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cs="Cambria" w:hint="cs"/>
                <w:bCs/>
                <w:sz w:val="24"/>
                <w:szCs w:val="24"/>
                <w:rtl/>
              </w:rPr>
              <w:t>16</w:t>
            </w:r>
          </w:p>
          <w:p w14:paraId="09AFEE27" w14:textId="2B0B8377" w:rsidR="00990415" w:rsidRPr="00EE2B89" w:rsidRDefault="00BB0CEB" w:rsidP="00EE2B89">
            <w:pPr>
              <w:shd w:val="clear" w:color="auto" w:fill="FFFFFF"/>
              <w:ind w:leftChars="0" w:left="0" w:right="-426" w:firstLineChars="0" w:firstLine="0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cs="Cambria" w:hint="cs"/>
                <w:bCs/>
                <w:sz w:val="24"/>
                <w:szCs w:val="24"/>
                <w:rtl/>
              </w:rPr>
              <w:t>17</w:t>
            </w:r>
          </w:p>
          <w:p w14:paraId="0F39F3BE" w14:textId="73BF38E1" w:rsidR="00990415" w:rsidRPr="00EE2B89" w:rsidRDefault="00BB0CEB" w:rsidP="00EE2B89">
            <w:pPr>
              <w:shd w:val="clear" w:color="auto" w:fill="FFFFFF"/>
              <w:ind w:leftChars="0" w:left="0" w:right="-426" w:firstLineChars="0" w:firstLine="0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cs="Cambria" w:hint="cs"/>
                <w:bCs/>
                <w:sz w:val="24"/>
                <w:szCs w:val="24"/>
                <w:rtl/>
              </w:rPr>
              <w:t>18</w:t>
            </w:r>
          </w:p>
          <w:p w14:paraId="09C5BBBD" w14:textId="77777777" w:rsidR="00BB0CEB" w:rsidRPr="00EE2B89" w:rsidRDefault="00BB0CEB" w:rsidP="00BB0CEB">
            <w:pPr>
              <w:shd w:val="clear" w:color="auto" w:fill="FFFFFF"/>
              <w:ind w:leftChars="0" w:left="0" w:right="-426" w:firstLineChars="0" w:firstLine="0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cs="Cambria" w:hint="cs"/>
                <w:bCs/>
                <w:sz w:val="24"/>
                <w:szCs w:val="24"/>
                <w:rtl/>
              </w:rPr>
              <w:t>19</w:t>
            </w:r>
          </w:p>
          <w:p w14:paraId="3AA802D9" w14:textId="77777777" w:rsidR="00BB0CEB" w:rsidRPr="00EE2B89" w:rsidRDefault="00BB0CEB" w:rsidP="00BB0CEB">
            <w:pPr>
              <w:shd w:val="clear" w:color="auto" w:fill="FFFFFF"/>
              <w:ind w:leftChars="0" w:left="0" w:right="-426" w:firstLineChars="0" w:firstLine="0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cs="Cambria" w:hint="cs"/>
                <w:bCs/>
                <w:sz w:val="24"/>
                <w:szCs w:val="24"/>
                <w:rtl/>
              </w:rPr>
              <w:t>20</w:t>
            </w:r>
          </w:p>
          <w:p w14:paraId="490B28EA" w14:textId="77777777" w:rsidR="00BB0CEB" w:rsidRPr="00EE2B89" w:rsidRDefault="00BB0CEB" w:rsidP="00BB0CEB">
            <w:pPr>
              <w:shd w:val="clear" w:color="auto" w:fill="FFFFFF"/>
              <w:ind w:leftChars="0" w:left="0" w:right="-426" w:firstLineChars="0" w:firstLine="0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cs="Cambria" w:hint="cs"/>
                <w:bCs/>
                <w:sz w:val="24"/>
                <w:szCs w:val="24"/>
                <w:rtl/>
              </w:rPr>
              <w:t>21</w:t>
            </w:r>
          </w:p>
          <w:p w14:paraId="05654E7A" w14:textId="77777777" w:rsidR="00BB0CEB" w:rsidRPr="00EE2B89" w:rsidRDefault="00BB0CEB" w:rsidP="00BB0CEB">
            <w:pPr>
              <w:shd w:val="clear" w:color="auto" w:fill="FFFFFF"/>
              <w:ind w:leftChars="0" w:left="0" w:right="-426" w:firstLineChars="0" w:firstLine="0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cs="Cambria" w:hint="cs"/>
                <w:bCs/>
                <w:sz w:val="24"/>
                <w:szCs w:val="24"/>
                <w:rtl/>
              </w:rPr>
              <w:t>22</w:t>
            </w:r>
          </w:p>
          <w:p w14:paraId="45732BF1" w14:textId="77777777" w:rsidR="00BB0CEB" w:rsidRPr="00EE2B89" w:rsidRDefault="00BB0CEB" w:rsidP="00BB0CEB">
            <w:pPr>
              <w:shd w:val="clear" w:color="auto" w:fill="FFFFFF"/>
              <w:ind w:leftChars="0" w:left="0" w:right="-426" w:firstLineChars="0" w:firstLine="0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cs="Cambria" w:hint="cs"/>
                <w:bCs/>
                <w:sz w:val="24"/>
                <w:szCs w:val="24"/>
                <w:rtl/>
              </w:rPr>
              <w:t>23</w:t>
            </w:r>
          </w:p>
          <w:p w14:paraId="61206A00" w14:textId="77777777" w:rsidR="00BB0CEB" w:rsidRPr="00EE2B89" w:rsidRDefault="00BB0CEB" w:rsidP="00BB0CEB">
            <w:pPr>
              <w:shd w:val="clear" w:color="auto" w:fill="FFFFFF"/>
              <w:ind w:leftChars="0" w:left="0" w:right="-426" w:firstLineChars="0" w:firstLine="0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cs="Cambria" w:hint="cs"/>
                <w:bCs/>
                <w:sz w:val="24"/>
                <w:szCs w:val="24"/>
                <w:rtl/>
              </w:rPr>
              <w:t>24</w:t>
            </w:r>
          </w:p>
          <w:p w14:paraId="23045C41" w14:textId="77777777" w:rsidR="00BB0CEB" w:rsidRPr="00EE2B89" w:rsidRDefault="00BB0CEB" w:rsidP="00BB0CEB">
            <w:pPr>
              <w:shd w:val="clear" w:color="auto" w:fill="FFFFFF"/>
              <w:ind w:leftChars="0" w:left="0" w:right="-426" w:firstLineChars="0" w:firstLine="0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cs="Cambria" w:hint="cs"/>
                <w:bCs/>
                <w:sz w:val="24"/>
                <w:szCs w:val="24"/>
                <w:rtl/>
              </w:rPr>
              <w:t>25</w:t>
            </w:r>
          </w:p>
          <w:p w14:paraId="25719DB2" w14:textId="77777777" w:rsidR="00BB0CEB" w:rsidRPr="00EE2B89" w:rsidRDefault="00BB0CEB" w:rsidP="00BB0CEB">
            <w:pPr>
              <w:shd w:val="clear" w:color="auto" w:fill="FFFFFF"/>
              <w:ind w:leftChars="0" w:left="0" w:right="-426" w:firstLineChars="0" w:firstLine="0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cs="Cambria" w:hint="cs"/>
                <w:bCs/>
                <w:sz w:val="24"/>
                <w:szCs w:val="24"/>
                <w:rtl/>
              </w:rPr>
              <w:t>26</w:t>
            </w:r>
          </w:p>
          <w:p w14:paraId="3E9A2F43" w14:textId="77777777" w:rsidR="00BB0CEB" w:rsidRPr="00EE2B89" w:rsidRDefault="00BB0CEB" w:rsidP="00BB0CEB">
            <w:pPr>
              <w:shd w:val="clear" w:color="auto" w:fill="FFFFFF"/>
              <w:ind w:leftChars="0" w:left="0" w:right="-426" w:firstLineChars="0" w:firstLine="0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cs="Cambria" w:hint="cs"/>
                <w:bCs/>
                <w:sz w:val="24"/>
                <w:szCs w:val="24"/>
                <w:rtl/>
              </w:rPr>
              <w:t>27</w:t>
            </w:r>
          </w:p>
          <w:p w14:paraId="31C24DB2" w14:textId="09F608FA" w:rsidR="000733BB" w:rsidRPr="00EE2B89" w:rsidRDefault="00BB0CEB" w:rsidP="00EE2B89">
            <w:pPr>
              <w:shd w:val="clear" w:color="auto" w:fill="FFFFFF"/>
              <w:ind w:leftChars="0" w:left="0" w:right="-426" w:firstLineChars="0" w:firstLine="0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cs="Cambria" w:hint="cs"/>
                <w:bCs/>
                <w:sz w:val="24"/>
                <w:szCs w:val="24"/>
                <w:rtl/>
              </w:rPr>
              <w:t>28</w:t>
            </w:r>
          </w:p>
          <w:p w14:paraId="39F4A326" w14:textId="77777777" w:rsidR="00BB0CEB" w:rsidRPr="00EE2B89" w:rsidRDefault="00BB0CEB" w:rsidP="00BB0CEB">
            <w:pPr>
              <w:shd w:val="clear" w:color="auto" w:fill="FFFFFF"/>
              <w:ind w:leftChars="0" w:left="0" w:right="-426" w:firstLineChars="0" w:firstLine="0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cs="Cambria" w:hint="cs"/>
                <w:bCs/>
                <w:sz w:val="24"/>
                <w:szCs w:val="24"/>
                <w:rtl/>
              </w:rPr>
              <w:t>29</w:t>
            </w:r>
          </w:p>
          <w:p w14:paraId="4CAC6658" w14:textId="6BD246E7" w:rsidR="00BB0CEB" w:rsidRPr="00EE2B89" w:rsidRDefault="00BB0CEB" w:rsidP="00BB0CEB">
            <w:pPr>
              <w:shd w:val="clear" w:color="auto" w:fill="FFFFFF"/>
              <w:ind w:leftChars="0" w:left="0" w:right="-426" w:firstLineChars="0" w:firstLine="0"/>
              <w:jc w:val="both"/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 w:rsidRPr="00EE2B89">
              <w:rPr>
                <w:rFonts w:ascii="Cambria" w:eastAsia="Cambria" w:hAnsi="Cambria" w:cs="Cambria" w:hint="cs"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378" w:type="dxa"/>
          </w:tcPr>
          <w:p w14:paraId="38837756" w14:textId="10C7138F" w:rsidR="00990415" w:rsidRPr="00EE2B89" w:rsidRDefault="00BB0CE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cs="Cambria" w:hint="cs"/>
                <w:bCs/>
                <w:sz w:val="24"/>
                <w:szCs w:val="24"/>
                <w:rtl/>
              </w:rPr>
              <w:lastRenderedPageBreak/>
              <w:t>2</w:t>
            </w:r>
          </w:p>
          <w:p w14:paraId="4CF352E8" w14:textId="77777777" w:rsidR="00BB0CEB" w:rsidRPr="00EE2B89" w:rsidRDefault="00BB0CE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cs="Cambria" w:hint="cs"/>
                <w:bCs/>
                <w:sz w:val="24"/>
                <w:szCs w:val="24"/>
                <w:rtl/>
              </w:rPr>
              <w:t>2</w:t>
            </w:r>
          </w:p>
          <w:p w14:paraId="54900F92" w14:textId="77777777" w:rsidR="00BB0CEB" w:rsidRPr="00EE2B89" w:rsidRDefault="00BB0CE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cs="Cambria" w:hint="cs"/>
                <w:bCs/>
                <w:sz w:val="24"/>
                <w:szCs w:val="24"/>
                <w:rtl/>
              </w:rPr>
              <w:t>2</w:t>
            </w:r>
          </w:p>
          <w:p w14:paraId="0E914E2F" w14:textId="77777777" w:rsidR="00BB0CEB" w:rsidRPr="00EE2B89" w:rsidRDefault="00BB0CE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cs="Cambria" w:hint="cs"/>
                <w:bCs/>
                <w:sz w:val="24"/>
                <w:szCs w:val="24"/>
                <w:rtl/>
              </w:rPr>
              <w:t>2</w:t>
            </w:r>
          </w:p>
          <w:p w14:paraId="46D2668B" w14:textId="77777777" w:rsidR="00BB0CEB" w:rsidRPr="00EE2B89" w:rsidRDefault="00BB0CE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cs="Cambria" w:hint="cs"/>
                <w:bCs/>
                <w:sz w:val="24"/>
                <w:szCs w:val="24"/>
                <w:rtl/>
              </w:rPr>
              <w:t>2</w:t>
            </w:r>
          </w:p>
          <w:p w14:paraId="5AC0CF68" w14:textId="77777777" w:rsidR="00BB0CEB" w:rsidRPr="00EE2B89" w:rsidRDefault="00BB0CE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cs="Cambria" w:hint="cs"/>
                <w:bCs/>
                <w:sz w:val="24"/>
                <w:szCs w:val="24"/>
                <w:rtl/>
              </w:rPr>
              <w:t>2</w:t>
            </w:r>
          </w:p>
          <w:p w14:paraId="39D7AC09" w14:textId="77777777" w:rsidR="00BB0CEB" w:rsidRPr="00EE2B89" w:rsidRDefault="00BB0CE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cs="Cambria" w:hint="cs"/>
                <w:bCs/>
                <w:sz w:val="24"/>
                <w:szCs w:val="24"/>
                <w:rtl/>
              </w:rPr>
              <w:lastRenderedPageBreak/>
              <w:t>2</w:t>
            </w:r>
          </w:p>
          <w:p w14:paraId="02E4AC36" w14:textId="1CB1AB03" w:rsidR="00990415" w:rsidRPr="00EE2B89" w:rsidRDefault="00BB0CE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cs="Cambria" w:hint="cs"/>
                <w:bCs/>
                <w:sz w:val="24"/>
                <w:szCs w:val="24"/>
                <w:rtl/>
              </w:rPr>
              <w:t>2</w:t>
            </w:r>
          </w:p>
          <w:p w14:paraId="11A97A2D" w14:textId="77777777" w:rsidR="00BB0CEB" w:rsidRPr="00EE2B89" w:rsidRDefault="00BB0CE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cs="Cambria" w:hint="cs"/>
                <w:bCs/>
                <w:sz w:val="24"/>
                <w:szCs w:val="24"/>
                <w:rtl/>
              </w:rPr>
              <w:t>2</w:t>
            </w:r>
          </w:p>
          <w:p w14:paraId="57C36036" w14:textId="77777777" w:rsidR="00BB0CEB" w:rsidRPr="00EE2B89" w:rsidRDefault="00BB0CE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cs="Cambria" w:hint="cs"/>
                <w:bCs/>
                <w:sz w:val="24"/>
                <w:szCs w:val="24"/>
                <w:rtl/>
              </w:rPr>
              <w:t>2</w:t>
            </w:r>
          </w:p>
          <w:p w14:paraId="543C21DF" w14:textId="77777777" w:rsidR="00BB0CEB" w:rsidRPr="00EE2B89" w:rsidRDefault="00BB0CE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cs="Cambria" w:hint="cs"/>
                <w:bCs/>
                <w:sz w:val="24"/>
                <w:szCs w:val="24"/>
                <w:rtl/>
              </w:rPr>
              <w:t>2</w:t>
            </w:r>
          </w:p>
          <w:p w14:paraId="0F11F6A4" w14:textId="75E63CA6" w:rsidR="006A6438" w:rsidRPr="00EE2B89" w:rsidRDefault="00BB0CE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cs="Cambria" w:hint="cs"/>
                <w:bCs/>
                <w:sz w:val="24"/>
                <w:szCs w:val="24"/>
                <w:rtl/>
              </w:rPr>
              <w:t>2</w:t>
            </w:r>
          </w:p>
          <w:p w14:paraId="6F58D1B0" w14:textId="77777777" w:rsidR="00BB0CEB" w:rsidRPr="00EE2B89" w:rsidRDefault="00BB0CE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cs="Cambria" w:hint="cs"/>
                <w:bCs/>
                <w:sz w:val="24"/>
                <w:szCs w:val="24"/>
                <w:rtl/>
              </w:rPr>
              <w:t>2</w:t>
            </w:r>
          </w:p>
          <w:p w14:paraId="3CE5B633" w14:textId="77777777" w:rsidR="00BB0CEB" w:rsidRPr="00EE2B89" w:rsidRDefault="00BB0CE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cs="Cambria" w:hint="cs"/>
                <w:bCs/>
                <w:sz w:val="24"/>
                <w:szCs w:val="24"/>
                <w:rtl/>
              </w:rPr>
              <w:t>2</w:t>
            </w:r>
          </w:p>
          <w:p w14:paraId="2C318862" w14:textId="77777777" w:rsidR="00BB0CEB" w:rsidRPr="00EE2B89" w:rsidRDefault="00BB0CE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cs="Cambria" w:hint="cs"/>
                <w:bCs/>
                <w:sz w:val="24"/>
                <w:szCs w:val="24"/>
                <w:rtl/>
              </w:rPr>
              <w:t>2</w:t>
            </w:r>
          </w:p>
          <w:p w14:paraId="0E53BF6F" w14:textId="399AAFC3" w:rsidR="00990415" w:rsidRPr="00EE2B89" w:rsidRDefault="00BB0CE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cs="Cambria" w:hint="cs"/>
                <w:bCs/>
                <w:sz w:val="24"/>
                <w:szCs w:val="24"/>
                <w:rtl/>
              </w:rPr>
              <w:t>2</w:t>
            </w:r>
          </w:p>
          <w:p w14:paraId="08E664A6" w14:textId="7E55AB25" w:rsidR="00990415" w:rsidRPr="00EE2B89" w:rsidRDefault="00BB0CE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cs="Cambria" w:hint="cs"/>
                <w:bCs/>
                <w:sz w:val="24"/>
                <w:szCs w:val="24"/>
                <w:rtl/>
              </w:rPr>
              <w:t>2</w:t>
            </w:r>
          </w:p>
          <w:p w14:paraId="3D4874B3" w14:textId="3793AC71" w:rsidR="00990415" w:rsidRPr="00EE2B89" w:rsidRDefault="00BB0CE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cs="Cambria" w:hint="cs"/>
                <w:bCs/>
                <w:sz w:val="24"/>
                <w:szCs w:val="24"/>
                <w:rtl/>
              </w:rPr>
              <w:t>2</w:t>
            </w:r>
          </w:p>
          <w:p w14:paraId="6CEBAF6E" w14:textId="77777777" w:rsidR="00BB0CEB" w:rsidRPr="00EE2B89" w:rsidRDefault="00BB0CE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cs="Cambria" w:hint="cs"/>
                <w:bCs/>
                <w:sz w:val="24"/>
                <w:szCs w:val="24"/>
                <w:rtl/>
              </w:rPr>
              <w:t>2</w:t>
            </w:r>
          </w:p>
          <w:p w14:paraId="69D8625E" w14:textId="77777777" w:rsidR="00BB0CEB" w:rsidRPr="00EE2B89" w:rsidRDefault="00BB0CE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cs="Cambria" w:hint="cs"/>
                <w:bCs/>
                <w:sz w:val="24"/>
                <w:szCs w:val="24"/>
                <w:rtl/>
              </w:rPr>
              <w:t>2</w:t>
            </w:r>
          </w:p>
          <w:p w14:paraId="6F244484" w14:textId="77777777" w:rsidR="00BB0CEB" w:rsidRPr="00EE2B89" w:rsidRDefault="00BB0CE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cs="Cambria" w:hint="cs"/>
                <w:bCs/>
                <w:sz w:val="24"/>
                <w:szCs w:val="24"/>
                <w:rtl/>
              </w:rPr>
              <w:t>2</w:t>
            </w:r>
          </w:p>
          <w:p w14:paraId="177E91B2" w14:textId="77777777" w:rsidR="00BB0CEB" w:rsidRPr="00EE2B89" w:rsidRDefault="00BB0CE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cs="Cambria" w:hint="cs"/>
                <w:bCs/>
                <w:sz w:val="24"/>
                <w:szCs w:val="24"/>
                <w:rtl/>
              </w:rPr>
              <w:t>2</w:t>
            </w:r>
          </w:p>
          <w:p w14:paraId="637D0AB4" w14:textId="77777777" w:rsidR="00BB0CEB" w:rsidRPr="00EE2B89" w:rsidRDefault="00BB0CE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cs="Cambria" w:hint="cs"/>
                <w:bCs/>
                <w:sz w:val="24"/>
                <w:szCs w:val="24"/>
                <w:rtl/>
              </w:rPr>
              <w:t>2</w:t>
            </w:r>
          </w:p>
          <w:p w14:paraId="4A08B515" w14:textId="77777777" w:rsidR="00BB0CEB" w:rsidRPr="00EE2B89" w:rsidRDefault="00BB0CE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cs="Cambria" w:hint="cs"/>
                <w:bCs/>
                <w:sz w:val="24"/>
                <w:szCs w:val="24"/>
                <w:rtl/>
              </w:rPr>
              <w:t>2</w:t>
            </w:r>
          </w:p>
          <w:p w14:paraId="68EF10E2" w14:textId="77777777" w:rsidR="00BB0CEB" w:rsidRPr="00EE2B89" w:rsidRDefault="00BB0CE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cs="Cambria" w:hint="cs"/>
                <w:bCs/>
                <w:sz w:val="24"/>
                <w:szCs w:val="24"/>
                <w:rtl/>
              </w:rPr>
              <w:t>2</w:t>
            </w:r>
          </w:p>
          <w:p w14:paraId="4290F844" w14:textId="77777777" w:rsidR="00BB0CEB" w:rsidRPr="00EE2B89" w:rsidRDefault="00BB0CE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cs="Cambria" w:hint="cs"/>
                <w:bCs/>
                <w:sz w:val="24"/>
                <w:szCs w:val="24"/>
                <w:rtl/>
              </w:rPr>
              <w:t>2</w:t>
            </w:r>
          </w:p>
          <w:p w14:paraId="3211F2B8" w14:textId="77777777" w:rsidR="00BB0CEB" w:rsidRPr="00EE2B89" w:rsidRDefault="00BB0CE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cs="Cambria" w:hint="cs"/>
                <w:bCs/>
                <w:sz w:val="24"/>
                <w:szCs w:val="24"/>
                <w:rtl/>
              </w:rPr>
              <w:t>2</w:t>
            </w:r>
          </w:p>
          <w:p w14:paraId="1EBC1D71" w14:textId="3EC30E66" w:rsidR="000733BB" w:rsidRPr="00EE2B89" w:rsidRDefault="00BB0CE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cs="Cambria" w:hint="cs"/>
                <w:bCs/>
                <w:sz w:val="24"/>
                <w:szCs w:val="24"/>
                <w:rtl/>
              </w:rPr>
              <w:t>2</w:t>
            </w:r>
          </w:p>
          <w:p w14:paraId="5E1C31F5" w14:textId="77777777" w:rsidR="00BB0CEB" w:rsidRPr="00EE2B89" w:rsidRDefault="00BB0CE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cs="Cambria" w:hint="cs"/>
                <w:bCs/>
                <w:sz w:val="24"/>
                <w:szCs w:val="24"/>
                <w:rtl/>
              </w:rPr>
              <w:t>2</w:t>
            </w:r>
          </w:p>
          <w:p w14:paraId="0CDF145D" w14:textId="1C64E78E" w:rsidR="00BB0CEB" w:rsidRPr="00EE2B89" w:rsidRDefault="00BB0CE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 w:rsidRPr="00EE2B89">
              <w:rPr>
                <w:rFonts w:ascii="Cambria" w:eastAsia="Cambria" w:hAnsi="Cambria" w:cs="Cambria" w:hint="cs"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843" w:type="dxa"/>
            <w:gridSpan w:val="2"/>
          </w:tcPr>
          <w:p w14:paraId="2685DDC9" w14:textId="6F6BAC8A" w:rsidR="00990415" w:rsidRPr="00EE2B89" w:rsidRDefault="00BB0CE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lastRenderedPageBreak/>
              <w:t>يتعرف الطالب على</w:t>
            </w:r>
          </w:p>
          <w:p w14:paraId="70C73DF5" w14:textId="77777777" w:rsidR="00BB0CEB" w:rsidRPr="00EE2B89" w:rsidRDefault="00BB0CE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t>يتعرف الطالب على</w:t>
            </w:r>
          </w:p>
          <w:p w14:paraId="02565F25" w14:textId="77777777" w:rsidR="00BB0CEB" w:rsidRPr="00EE2B89" w:rsidRDefault="00BB0CE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t>يتعرف الطالب على</w:t>
            </w:r>
          </w:p>
          <w:p w14:paraId="1F06DC6C" w14:textId="77777777" w:rsidR="00BB0CEB" w:rsidRPr="00EE2B89" w:rsidRDefault="00BB0CE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t>يتعرف الطالب على</w:t>
            </w:r>
          </w:p>
          <w:p w14:paraId="4FFDE268" w14:textId="77777777" w:rsidR="00BB0CEB" w:rsidRPr="00EE2B89" w:rsidRDefault="00BB0CE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t>يتعرف الطالب على</w:t>
            </w:r>
          </w:p>
          <w:p w14:paraId="0C370700" w14:textId="77777777" w:rsidR="00BB0CEB" w:rsidRPr="00EE2B89" w:rsidRDefault="00BB0CE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t>يتعرف الطالب على</w:t>
            </w:r>
          </w:p>
          <w:p w14:paraId="44DDFB43" w14:textId="77777777" w:rsidR="00BB0CEB" w:rsidRPr="00EE2B89" w:rsidRDefault="00BB0CE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t>يتعرف الطالب على</w:t>
            </w:r>
          </w:p>
          <w:p w14:paraId="1498BD92" w14:textId="77777777" w:rsidR="00BB0CEB" w:rsidRPr="00EE2B89" w:rsidRDefault="00BB0CE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lastRenderedPageBreak/>
              <w:t>يتعرف الطالب على</w:t>
            </w:r>
          </w:p>
          <w:p w14:paraId="19AF54CF" w14:textId="77777777" w:rsidR="00990415" w:rsidRPr="00EE2B89" w:rsidRDefault="00990415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</w:p>
          <w:p w14:paraId="0E599D62" w14:textId="77777777" w:rsidR="00BB0CEB" w:rsidRPr="00EE2B89" w:rsidRDefault="00BB0CE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t>يتعرف الطالب على</w:t>
            </w:r>
          </w:p>
          <w:p w14:paraId="1C2DC70D" w14:textId="77777777" w:rsidR="00BB0CEB" w:rsidRPr="00EE2B89" w:rsidRDefault="00BB0CE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t>يتعرف الطالب على</w:t>
            </w:r>
          </w:p>
          <w:p w14:paraId="0148BECE" w14:textId="77777777" w:rsidR="00BB0CEB" w:rsidRPr="00EE2B89" w:rsidRDefault="00BB0CE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t>يتعرف الطالب على</w:t>
            </w:r>
          </w:p>
          <w:p w14:paraId="6BEA707D" w14:textId="77777777" w:rsidR="00BB0CEB" w:rsidRPr="00EE2B89" w:rsidRDefault="00BB0CE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t>يتعرف الطالب على</w:t>
            </w:r>
          </w:p>
          <w:p w14:paraId="687C994C" w14:textId="5E1D2268" w:rsidR="006A6438" w:rsidRPr="00EE2B89" w:rsidRDefault="00BB0CE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t>يتعرف الطالب على</w:t>
            </w:r>
          </w:p>
          <w:p w14:paraId="30DD6DC8" w14:textId="77777777" w:rsidR="00BB0CEB" w:rsidRPr="00EE2B89" w:rsidRDefault="00BB0CE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t>يتعرف الطالب على</w:t>
            </w:r>
          </w:p>
          <w:p w14:paraId="7CA1362A" w14:textId="77777777" w:rsidR="00BB0CEB" w:rsidRPr="00EE2B89" w:rsidRDefault="00BB0CE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t>يتعرف الطالب على</w:t>
            </w:r>
          </w:p>
          <w:p w14:paraId="74196F33" w14:textId="77777777" w:rsidR="00BB0CEB" w:rsidRPr="00EE2B89" w:rsidRDefault="00BB0CE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t>يتعرف الطالب على</w:t>
            </w:r>
          </w:p>
          <w:p w14:paraId="15AC4EB2" w14:textId="37A7C0C2" w:rsidR="00990415" w:rsidRPr="00EE2B89" w:rsidRDefault="00BB0CE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t>يتعرف الطالب على</w:t>
            </w:r>
          </w:p>
          <w:p w14:paraId="5CDC423F" w14:textId="374B4A96" w:rsidR="00990415" w:rsidRPr="00EE2B89" w:rsidRDefault="00BB0CE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t>يتعرف الطالب على</w:t>
            </w:r>
          </w:p>
          <w:p w14:paraId="4B90C569" w14:textId="5E7926AB" w:rsidR="00990415" w:rsidRPr="00EE2B89" w:rsidRDefault="00BB0CE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t>يتعرف الطالب على</w:t>
            </w:r>
          </w:p>
          <w:p w14:paraId="5C962A76" w14:textId="77777777" w:rsidR="00BB0CEB" w:rsidRPr="00EE2B89" w:rsidRDefault="00BB0CE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t>يتعرف الطالب على</w:t>
            </w:r>
          </w:p>
          <w:p w14:paraId="63218A5F" w14:textId="77777777" w:rsidR="00BB0CEB" w:rsidRPr="00EE2B89" w:rsidRDefault="00BB0CE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t>يتعرف الطالب على</w:t>
            </w:r>
          </w:p>
          <w:p w14:paraId="0A1E8755" w14:textId="77777777" w:rsidR="00BB0CEB" w:rsidRPr="00EE2B89" w:rsidRDefault="00BB0CE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t>يتعرف الطالب على</w:t>
            </w:r>
          </w:p>
          <w:p w14:paraId="6FCBD605" w14:textId="77777777" w:rsidR="00BB0CEB" w:rsidRPr="00EE2B89" w:rsidRDefault="00BB0CE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t>يتعرف الطالب على</w:t>
            </w:r>
          </w:p>
          <w:p w14:paraId="654AF1F2" w14:textId="77777777" w:rsidR="00BB0CEB" w:rsidRPr="00EE2B89" w:rsidRDefault="00BB0CE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t>يتعرف الطالب على</w:t>
            </w:r>
          </w:p>
          <w:p w14:paraId="7191FA18" w14:textId="77777777" w:rsidR="00BB0CEB" w:rsidRPr="00EE2B89" w:rsidRDefault="00BB0CE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t>يتعرف الطالب على</w:t>
            </w:r>
          </w:p>
          <w:p w14:paraId="59B8225D" w14:textId="77777777" w:rsidR="00BB0CEB" w:rsidRPr="00EE2B89" w:rsidRDefault="00BB0CE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t>يتعرف الطالب على</w:t>
            </w:r>
          </w:p>
          <w:p w14:paraId="32D7AF75" w14:textId="77777777" w:rsidR="00BB0CEB" w:rsidRPr="00EE2B89" w:rsidRDefault="00BB0CE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t>يتعرف الطالب على</w:t>
            </w:r>
          </w:p>
          <w:p w14:paraId="2C724E3A" w14:textId="77777777" w:rsidR="00BB0CEB" w:rsidRPr="00EE2B89" w:rsidRDefault="00BB0CE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t>يتعرف الطالب على</w:t>
            </w:r>
          </w:p>
          <w:p w14:paraId="742085DB" w14:textId="5C0C4601" w:rsidR="000733BB" w:rsidRPr="00EE2B89" w:rsidRDefault="00BB0CE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t>يتعرف الطالب على</w:t>
            </w:r>
          </w:p>
          <w:p w14:paraId="4A27A401" w14:textId="77777777" w:rsidR="00BB0CEB" w:rsidRPr="00EE2B89" w:rsidRDefault="00BB0CE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t>يتعرف الطالب على</w:t>
            </w:r>
          </w:p>
          <w:p w14:paraId="651CF7D1" w14:textId="6DCB89C9" w:rsidR="00BB0CEB" w:rsidRPr="00EE2B89" w:rsidRDefault="00BB0CE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t>يتعرف الطالب على</w:t>
            </w:r>
          </w:p>
        </w:tc>
        <w:tc>
          <w:tcPr>
            <w:tcW w:w="3118" w:type="dxa"/>
            <w:gridSpan w:val="2"/>
          </w:tcPr>
          <w:p w14:paraId="789A1CB1" w14:textId="77777777" w:rsidR="00990415" w:rsidRPr="00EE2B89" w:rsidRDefault="00990415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color w:val="000000"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color w:val="000000"/>
                <w:sz w:val="24"/>
                <w:szCs w:val="24"/>
                <w:rtl/>
              </w:rPr>
              <w:lastRenderedPageBreak/>
              <w:t>مفهوم المكتبات, دورها وأهميتها</w:t>
            </w:r>
          </w:p>
          <w:p w14:paraId="6922C010" w14:textId="77777777" w:rsidR="00990415" w:rsidRPr="00EE2B89" w:rsidRDefault="00990415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color w:val="000000"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color w:val="000000"/>
                <w:sz w:val="24"/>
                <w:szCs w:val="24"/>
                <w:rtl/>
              </w:rPr>
              <w:t>أنواع المكتبات</w:t>
            </w:r>
          </w:p>
          <w:p w14:paraId="64BF98DB" w14:textId="77777777" w:rsidR="00990415" w:rsidRPr="00EE2B89" w:rsidRDefault="00990415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color w:val="000000"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color w:val="000000"/>
                <w:sz w:val="24"/>
                <w:szCs w:val="24"/>
                <w:rtl/>
              </w:rPr>
              <w:t>الخدمات المكتبية</w:t>
            </w:r>
          </w:p>
          <w:p w14:paraId="7A424B23" w14:textId="77777777" w:rsidR="00990415" w:rsidRPr="00EE2B89" w:rsidRDefault="00990415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color w:val="000000"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color w:val="000000"/>
                <w:sz w:val="24"/>
                <w:szCs w:val="24"/>
                <w:rtl/>
              </w:rPr>
              <w:t>متطلبات الخدمة المكتبية</w:t>
            </w:r>
          </w:p>
          <w:p w14:paraId="2484F486" w14:textId="77777777" w:rsidR="00990415" w:rsidRPr="00EE2B89" w:rsidRDefault="00990415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color w:val="000000"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color w:val="000000"/>
                <w:sz w:val="24"/>
                <w:szCs w:val="24"/>
                <w:rtl/>
              </w:rPr>
              <w:t>مكتبة العلوم الإسلامية</w:t>
            </w:r>
          </w:p>
          <w:p w14:paraId="46B60E39" w14:textId="77777777" w:rsidR="00990415" w:rsidRPr="00EE2B89" w:rsidRDefault="00990415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color w:val="000000"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color w:val="000000"/>
                <w:sz w:val="24"/>
                <w:szCs w:val="24"/>
                <w:rtl/>
              </w:rPr>
              <w:t>مصادر المعلومات</w:t>
            </w:r>
          </w:p>
          <w:p w14:paraId="13182684" w14:textId="77777777" w:rsidR="00990415" w:rsidRPr="00EE2B89" w:rsidRDefault="00990415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color w:val="000000"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color w:val="000000"/>
                <w:sz w:val="24"/>
                <w:szCs w:val="24"/>
                <w:rtl/>
              </w:rPr>
              <w:t>أنواع مصادر المعلومات</w:t>
            </w:r>
          </w:p>
          <w:p w14:paraId="3F2DDFB6" w14:textId="77777777" w:rsidR="00990415" w:rsidRPr="00EE2B89" w:rsidRDefault="00990415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color w:val="000000"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color w:val="000000"/>
                <w:sz w:val="24"/>
                <w:szCs w:val="24"/>
                <w:rtl/>
              </w:rPr>
              <w:lastRenderedPageBreak/>
              <w:t>مصادر المعلومات السمعية والبصرية</w:t>
            </w:r>
          </w:p>
          <w:p w14:paraId="4875D21F" w14:textId="77777777" w:rsidR="00990415" w:rsidRPr="00EE2B89" w:rsidRDefault="00990415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color w:val="000000"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color w:val="000000"/>
                <w:sz w:val="24"/>
                <w:szCs w:val="24"/>
                <w:rtl/>
              </w:rPr>
              <w:t>مصادر المعلومات السنوية</w:t>
            </w:r>
          </w:p>
          <w:p w14:paraId="23F29618" w14:textId="77777777" w:rsidR="00990415" w:rsidRPr="00EE2B89" w:rsidRDefault="00990415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color w:val="000000"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color w:val="000000"/>
                <w:sz w:val="24"/>
                <w:szCs w:val="24"/>
                <w:rtl/>
              </w:rPr>
              <w:t>قواعد المعلومات الإسلامي</w:t>
            </w:r>
          </w:p>
          <w:p w14:paraId="78F2BB8F" w14:textId="77777777" w:rsidR="00990415" w:rsidRPr="00EE2B89" w:rsidRDefault="00990415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color w:val="000000"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color w:val="000000"/>
                <w:sz w:val="24"/>
                <w:szCs w:val="24"/>
                <w:rtl/>
              </w:rPr>
              <w:t>فهرسة المكتبات</w:t>
            </w:r>
          </w:p>
          <w:p w14:paraId="0E76368E" w14:textId="77777777" w:rsidR="00990415" w:rsidRPr="00EE2B89" w:rsidRDefault="00990415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color w:val="000000"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color w:val="000000"/>
                <w:sz w:val="24"/>
                <w:szCs w:val="24"/>
                <w:rtl/>
              </w:rPr>
              <w:t>أنواع الفهرسة</w:t>
            </w:r>
          </w:p>
          <w:p w14:paraId="1A0C649D" w14:textId="1EBDE426" w:rsidR="006A6438" w:rsidRPr="00EE2B89" w:rsidRDefault="00990415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color w:val="000000"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color w:val="000000"/>
                <w:sz w:val="24"/>
                <w:szCs w:val="24"/>
                <w:rtl/>
              </w:rPr>
              <w:t>فهرسة الكتب في المكتبات</w:t>
            </w:r>
          </w:p>
          <w:p w14:paraId="7224738F" w14:textId="77777777" w:rsidR="00990415" w:rsidRPr="00EE2B89" w:rsidRDefault="00990415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color w:val="000000"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color w:val="000000"/>
                <w:sz w:val="24"/>
                <w:szCs w:val="24"/>
                <w:rtl/>
              </w:rPr>
              <w:t>منهج البحث</w:t>
            </w:r>
          </w:p>
          <w:p w14:paraId="02C9B88D" w14:textId="77777777" w:rsidR="00990415" w:rsidRPr="00EE2B89" w:rsidRDefault="00990415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color w:val="000000"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color w:val="000000"/>
                <w:sz w:val="24"/>
                <w:szCs w:val="24"/>
                <w:rtl/>
              </w:rPr>
              <w:t>الباحث وصفاته</w:t>
            </w:r>
          </w:p>
          <w:p w14:paraId="2EDDFF9E" w14:textId="77777777" w:rsidR="00990415" w:rsidRPr="00EE2B89" w:rsidRDefault="00990415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color w:val="000000"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color w:val="000000"/>
                <w:sz w:val="24"/>
                <w:szCs w:val="24"/>
                <w:rtl/>
              </w:rPr>
              <w:t>أنواع البحث العلمي</w:t>
            </w:r>
          </w:p>
          <w:p w14:paraId="6D5CCFD7" w14:textId="77777777" w:rsidR="00990415" w:rsidRPr="00EE2B89" w:rsidRDefault="00990415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color w:val="000000"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color w:val="000000"/>
                <w:sz w:val="24"/>
                <w:szCs w:val="24"/>
                <w:rtl/>
              </w:rPr>
              <w:t>تصنيف أنواع البحوث بحسب طبيعتها</w:t>
            </w:r>
          </w:p>
          <w:p w14:paraId="3D500A56" w14:textId="77777777" w:rsidR="00990415" w:rsidRPr="00EE2B89" w:rsidRDefault="00990415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color w:val="000000"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color w:val="000000"/>
                <w:sz w:val="24"/>
                <w:szCs w:val="24"/>
                <w:rtl/>
              </w:rPr>
              <w:t>تصنيف أنواع البحوث بحسب منهجها</w:t>
            </w:r>
          </w:p>
          <w:p w14:paraId="1FB1C51B" w14:textId="77777777" w:rsidR="00990415" w:rsidRPr="00EE2B89" w:rsidRDefault="00990415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color w:val="000000"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color w:val="000000"/>
                <w:sz w:val="24"/>
                <w:szCs w:val="24"/>
                <w:rtl/>
              </w:rPr>
              <w:t>تصنيف أنواع البحوث بحسب تنفيذها</w:t>
            </w:r>
          </w:p>
          <w:p w14:paraId="52E77235" w14:textId="77777777" w:rsidR="00990415" w:rsidRPr="00EE2B89" w:rsidRDefault="000733B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color w:val="000000"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color w:val="000000"/>
                <w:sz w:val="24"/>
                <w:szCs w:val="24"/>
                <w:rtl/>
              </w:rPr>
              <w:t>مناهج البحوث الإسلامية</w:t>
            </w:r>
          </w:p>
          <w:p w14:paraId="7CB1CAC8" w14:textId="77777777" w:rsidR="000733BB" w:rsidRPr="00EE2B89" w:rsidRDefault="000733B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color w:val="000000"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color w:val="000000"/>
                <w:sz w:val="24"/>
                <w:szCs w:val="24"/>
                <w:rtl/>
              </w:rPr>
              <w:t>التدريبات المنهجية التطبيقية</w:t>
            </w:r>
          </w:p>
          <w:p w14:paraId="17CE98E2" w14:textId="77777777" w:rsidR="000733BB" w:rsidRPr="00EE2B89" w:rsidRDefault="000733B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color w:val="000000"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color w:val="000000"/>
                <w:sz w:val="24"/>
                <w:szCs w:val="24"/>
                <w:rtl/>
              </w:rPr>
              <w:t>خطوات البحث</w:t>
            </w:r>
          </w:p>
          <w:p w14:paraId="7ED67F5C" w14:textId="77777777" w:rsidR="000733BB" w:rsidRPr="00EE2B89" w:rsidRDefault="000733B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color w:val="000000"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color w:val="000000"/>
                <w:sz w:val="24"/>
                <w:szCs w:val="24"/>
                <w:rtl/>
              </w:rPr>
              <w:t>أختيار العنوان</w:t>
            </w:r>
          </w:p>
          <w:p w14:paraId="6AE73A7C" w14:textId="77777777" w:rsidR="000733BB" w:rsidRPr="00EE2B89" w:rsidRDefault="000733B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color w:val="000000"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color w:val="000000"/>
                <w:sz w:val="24"/>
                <w:szCs w:val="24"/>
                <w:rtl/>
              </w:rPr>
              <w:t>المصادر والمراجع</w:t>
            </w:r>
          </w:p>
          <w:p w14:paraId="6E402595" w14:textId="77777777" w:rsidR="000733BB" w:rsidRPr="00EE2B89" w:rsidRDefault="000733B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color w:val="000000"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color w:val="000000"/>
                <w:sz w:val="24"/>
                <w:szCs w:val="24"/>
                <w:rtl/>
              </w:rPr>
              <w:t>طرق نقل المعلومات</w:t>
            </w:r>
          </w:p>
          <w:p w14:paraId="3985BD1D" w14:textId="77777777" w:rsidR="000733BB" w:rsidRPr="00EE2B89" w:rsidRDefault="000733B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color w:val="000000"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color w:val="000000"/>
                <w:sz w:val="24"/>
                <w:szCs w:val="24"/>
                <w:rtl/>
              </w:rPr>
              <w:t>الهوامش</w:t>
            </w:r>
          </w:p>
          <w:p w14:paraId="1AD51C2B" w14:textId="77777777" w:rsidR="000733BB" w:rsidRPr="00EE2B89" w:rsidRDefault="000733B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color w:val="000000"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color w:val="000000"/>
                <w:sz w:val="24"/>
                <w:szCs w:val="24"/>
                <w:rtl/>
              </w:rPr>
              <w:t>وظائف الهامش</w:t>
            </w:r>
          </w:p>
          <w:p w14:paraId="4B910303" w14:textId="5DE6843B" w:rsidR="000733BB" w:rsidRPr="00EE2B89" w:rsidRDefault="000733B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color w:val="000000"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color w:val="000000"/>
                <w:sz w:val="24"/>
                <w:szCs w:val="24"/>
                <w:rtl/>
              </w:rPr>
              <w:t>تدوين الهوامش في أسفل الصفحة</w:t>
            </w:r>
          </w:p>
          <w:p w14:paraId="0A3CC92E" w14:textId="77777777" w:rsidR="000733BB" w:rsidRDefault="000733B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color w:val="000000"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color w:val="000000"/>
                <w:sz w:val="24"/>
                <w:szCs w:val="24"/>
                <w:rtl/>
              </w:rPr>
              <w:t>علامات الترقيم</w:t>
            </w:r>
          </w:p>
          <w:p w14:paraId="5D056981" w14:textId="1F0308F0" w:rsidR="00EE2B89" w:rsidRPr="00EE2B89" w:rsidRDefault="00EE2B89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mbria" w:hAnsi="Cambria" w:hint="cs"/>
                <w:bCs/>
                <w:color w:val="000000"/>
                <w:sz w:val="24"/>
                <w:szCs w:val="24"/>
                <w:rtl/>
              </w:rPr>
              <w:t>النقطة والفاصلة المنقوطة</w:t>
            </w:r>
          </w:p>
          <w:p w14:paraId="527AB26F" w14:textId="77777777" w:rsidR="000733BB" w:rsidRDefault="000733BB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color w:val="000000"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color w:val="000000"/>
                <w:sz w:val="24"/>
                <w:szCs w:val="24"/>
                <w:rtl/>
              </w:rPr>
              <w:t>علامة التنصيص-والحذف</w:t>
            </w:r>
          </w:p>
          <w:p w14:paraId="235C0A6F" w14:textId="342BF526" w:rsidR="00EE2B89" w:rsidRPr="00EE2B89" w:rsidRDefault="00EE2B89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hint="cs"/>
                <w:bCs/>
                <w:color w:val="000000"/>
                <w:sz w:val="24"/>
                <w:szCs w:val="24"/>
                <w:rtl/>
              </w:rPr>
              <w:t>النقطتان الرأسيتان- علامة التأثر</w:t>
            </w:r>
          </w:p>
        </w:tc>
        <w:tc>
          <w:tcPr>
            <w:tcW w:w="2410" w:type="dxa"/>
          </w:tcPr>
          <w:p w14:paraId="7B5FC9EA" w14:textId="77777777" w:rsidR="005467EE" w:rsidRPr="00EE2B89" w:rsidRDefault="006A6438" w:rsidP="006A6438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lastRenderedPageBreak/>
              <w:t>المحاضرة والمناقشة</w:t>
            </w:r>
          </w:p>
          <w:p w14:paraId="24D21ADC" w14:textId="77777777" w:rsidR="006A6438" w:rsidRPr="00EE2B89" w:rsidRDefault="006A6438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</w:p>
          <w:p w14:paraId="40E5B11E" w14:textId="77777777" w:rsidR="006A6438" w:rsidRPr="00EE2B89" w:rsidRDefault="006A6438" w:rsidP="006A6438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t>المحاضرة والمناقشة</w:t>
            </w:r>
          </w:p>
          <w:p w14:paraId="46C8A3DD" w14:textId="77777777" w:rsidR="006A6438" w:rsidRPr="00EE2B89" w:rsidRDefault="006A6438" w:rsidP="006A6438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t>المحاضرة والمناقشة</w:t>
            </w:r>
          </w:p>
          <w:p w14:paraId="1A433891" w14:textId="77777777" w:rsidR="006A6438" w:rsidRPr="00EE2B89" w:rsidRDefault="006A6438" w:rsidP="006A6438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t>المحاضرة والمناقشة</w:t>
            </w:r>
          </w:p>
          <w:p w14:paraId="1FDDE001" w14:textId="77777777" w:rsidR="006A6438" w:rsidRPr="00EE2B89" w:rsidRDefault="006A6438" w:rsidP="006A6438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t>المحاضرة والمناقشة</w:t>
            </w:r>
          </w:p>
          <w:p w14:paraId="1DE74B3A" w14:textId="77777777" w:rsidR="006A6438" w:rsidRPr="00EE2B89" w:rsidRDefault="006A6438" w:rsidP="006A6438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t>المحاضرة والمناقشة</w:t>
            </w:r>
          </w:p>
          <w:p w14:paraId="4D3DA0C6" w14:textId="77777777" w:rsidR="006A6438" w:rsidRPr="00EE2B89" w:rsidRDefault="006A6438" w:rsidP="006A6438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lastRenderedPageBreak/>
              <w:t>المحاضرة والمناقشة</w:t>
            </w:r>
          </w:p>
          <w:p w14:paraId="504DA851" w14:textId="77777777" w:rsidR="006A6438" w:rsidRPr="00EE2B89" w:rsidRDefault="006A6438" w:rsidP="006A6438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t>المحاضرة والمناقشة</w:t>
            </w:r>
          </w:p>
          <w:p w14:paraId="4E3F03D7" w14:textId="77777777" w:rsidR="006A6438" w:rsidRPr="00EE2B89" w:rsidRDefault="006A6438" w:rsidP="006A6438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t>المحاضرة والمناقشة</w:t>
            </w:r>
          </w:p>
          <w:p w14:paraId="628335D5" w14:textId="77777777" w:rsidR="006A6438" w:rsidRPr="00EE2B89" w:rsidRDefault="006A6438" w:rsidP="006A6438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t>المحاضرة والمناقشة</w:t>
            </w:r>
          </w:p>
          <w:p w14:paraId="5EB50757" w14:textId="77777777" w:rsidR="006A6438" w:rsidRPr="00EE2B89" w:rsidRDefault="006A6438" w:rsidP="006A6438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t>المحاضرة والمناقشة</w:t>
            </w:r>
          </w:p>
          <w:p w14:paraId="61E78213" w14:textId="77777777" w:rsidR="006A6438" w:rsidRPr="00EE2B89" w:rsidRDefault="006A6438" w:rsidP="006A6438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t>المحاضرة والمناقشة</w:t>
            </w:r>
          </w:p>
          <w:p w14:paraId="0975FB35" w14:textId="77777777" w:rsidR="006A6438" w:rsidRPr="00EE2B89" w:rsidRDefault="006A6438" w:rsidP="006A6438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t>المحاضرة والمناقشة</w:t>
            </w:r>
          </w:p>
          <w:p w14:paraId="0E32CDBD" w14:textId="77777777" w:rsidR="006A6438" w:rsidRPr="00EE2B89" w:rsidRDefault="006A6438" w:rsidP="006A6438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t>المحاضرة والمناقشة</w:t>
            </w:r>
          </w:p>
          <w:p w14:paraId="4E0B88F3" w14:textId="77777777" w:rsidR="006A6438" w:rsidRPr="00EE2B89" w:rsidRDefault="006A6438" w:rsidP="006A6438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t>المحاضرة والمناقشة</w:t>
            </w:r>
          </w:p>
          <w:p w14:paraId="24D8795C" w14:textId="77777777" w:rsidR="006A6438" w:rsidRPr="00EE2B89" w:rsidRDefault="006A6438" w:rsidP="006A6438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t>المحاضرة والمناقشة</w:t>
            </w:r>
          </w:p>
          <w:p w14:paraId="3D827948" w14:textId="77777777" w:rsidR="006A6438" w:rsidRPr="00EE2B89" w:rsidRDefault="006A6438" w:rsidP="006A6438">
            <w:pPr>
              <w:shd w:val="clear" w:color="auto" w:fill="FFFFFF"/>
              <w:ind w:leftChars="0" w:left="0" w:right="-426" w:firstLineChars="0" w:firstLine="0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t>المحاضرة والتطبيقات العملية</w:t>
            </w:r>
          </w:p>
          <w:p w14:paraId="596E0F91" w14:textId="77777777" w:rsidR="006A6438" w:rsidRPr="00EE2B89" w:rsidRDefault="006A6438" w:rsidP="006A6438">
            <w:pPr>
              <w:shd w:val="clear" w:color="auto" w:fill="FFFFFF"/>
              <w:ind w:leftChars="0" w:left="0" w:right="-426" w:firstLineChars="0" w:firstLine="0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t>المحاضرة والتطبيقات العملية</w:t>
            </w:r>
          </w:p>
          <w:p w14:paraId="6E5820FD" w14:textId="77777777" w:rsidR="006A6438" w:rsidRPr="00EE2B89" w:rsidRDefault="006A6438" w:rsidP="006A6438">
            <w:pPr>
              <w:shd w:val="clear" w:color="auto" w:fill="FFFFFF"/>
              <w:ind w:leftChars="0" w:left="0" w:right="-426" w:firstLineChars="0" w:firstLine="0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t>المحاضرة والتطبيقات العملية</w:t>
            </w:r>
          </w:p>
          <w:p w14:paraId="45F678A7" w14:textId="77777777" w:rsidR="006A6438" w:rsidRPr="00EE2B89" w:rsidRDefault="006A6438" w:rsidP="006A6438">
            <w:pPr>
              <w:shd w:val="clear" w:color="auto" w:fill="FFFFFF"/>
              <w:ind w:leftChars="0" w:left="0" w:right="-426" w:firstLineChars="0" w:firstLine="0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t>المحاضرة والتطبيقات العملية</w:t>
            </w:r>
          </w:p>
          <w:p w14:paraId="061C2E1B" w14:textId="77777777" w:rsidR="006A6438" w:rsidRPr="00EE2B89" w:rsidRDefault="006A6438" w:rsidP="006A6438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t>المحاضرة والمناقشة</w:t>
            </w:r>
          </w:p>
          <w:p w14:paraId="788156CD" w14:textId="56054111" w:rsidR="006A6438" w:rsidRPr="00EE2B89" w:rsidRDefault="006A6438" w:rsidP="006A6438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t>المحاضرة والمناقشة</w:t>
            </w:r>
          </w:p>
          <w:p w14:paraId="043071E3" w14:textId="15688B5F" w:rsidR="006A6438" w:rsidRPr="00EE2B89" w:rsidRDefault="006A6438" w:rsidP="00EE2B89">
            <w:pPr>
              <w:shd w:val="clear" w:color="auto" w:fill="FFFFFF"/>
              <w:ind w:leftChars="0" w:left="0" w:right="-426" w:firstLineChars="0" w:firstLine="0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t>المحاضرة والتطبيقات العملية</w:t>
            </w:r>
          </w:p>
          <w:p w14:paraId="4478FDDD" w14:textId="66B789CF" w:rsidR="006A6438" w:rsidRPr="00EE2B89" w:rsidRDefault="006A6438" w:rsidP="00EE2B89">
            <w:pPr>
              <w:shd w:val="clear" w:color="auto" w:fill="FFFFFF"/>
              <w:ind w:leftChars="0" w:left="0" w:right="-426" w:firstLineChars="0" w:firstLine="0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t>المحاضرة والتطبيقات العملية</w:t>
            </w:r>
          </w:p>
          <w:p w14:paraId="70AFE59E" w14:textId="77777777" w:rsidR="006A6438" w:rsidRPr="00EE2B89" w:rsidRDefault="006A6438" w:rsidP="006A6438">
            <w:pPr>
              <w:shd w:val="clear" w:color="auto" w:fill="FFFFFF"/>
              <w:ind w:leftChars="0" w:left="0" w:right="-426" w:firstLineChars="0" w:firstLine="0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t>المحاضرة والتطبيقات العملية</w:t>
            </w:r>
          </w:p>
          <w:p w14:paraId="1881C097" w14:textId="77777777" w:rsidR="006A6438" w:rsidRPr="00EE2B89" w:rsidRDefault="006A6438" w:rsidP="006A6438">
            <w:pPr>
              <w:shd w:val="clear" w:color="auto" w:fill="FFFFFF"/>
              <w:ind w:leftChars="0" w:left="0" w:right="-426" w:firstLineChars="0" w:firstLine="0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t>المحاضرة والتطبيقات العملية</w:t>
            </w:r>
          </w:p>
          <w:p w14:paraId="01BE47BF" w14:textId="77777777" w:rsidR="006A6438" w:rsidRPr="00EE2B89" w:rsidRDefault="006A6438" w:rsidP="006A6438">
            <w:pPr>
              <w:shd w:val="clear" w:color="auto" w:fill="FFFFFF"/>
              <w:ind w:leftChars="0" w:left="0" w:right="-426" w:firstLineChars="0" w:firstLine="0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t>المحاضرة والتطبيقات العملية</w:t>
            </w:r>
          </w:p>
          <w:p w14:paraId="7BD32E6B" w14:textId="77777777" w:rsidR="006A6438" w:rsidRPr="00EE2B89" w:rsidRDefault="006A6438" w:rsidP="006A6438">
            <w:pPr>
              <w:shd w:val="clear" w:color="auto" w:fill="FFFFFF"/>
              <w:ind w:leftChars="0" w:left="0" w:right="-426" w:firstLineChars="0" w:firstLine="0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t>المحاضرة والتطبيقات العملية</w:t>
            </w:r>
          </w:p>
          <w:p w14:paraId="01C5905C" w14:textId="77777777" w:rsidR="006A6438" w:rsidRPr="00EE2B89" w:rsidRDefault="006A6438" w:rsidP="006A6438">
            <w:pPr>
              <w:shd w:val="clear" w:color="auto" w:fill="FFFFFF"/>
              <w:ind w:leftChars="0" w:left="0" w:right="-426" w:firstLineChars="0" w:firstLine="0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t>المحاضرة والتطبيقات العملية</w:t>
            </w:r>
          </w:p>
          <w:p w14:paraId="2A2EC349" w14:textId="77777777" w:rsidR="006A6438" w:rsidRDefault="006A6438" w:rsidP="006A6438">
            <w:pPr>
              <w:shd w:val="clear" w:color="auto" w:fill="FFFFFF"/>
              <w:ind w:leftChars="0" w:left="0" w:right="-426" w:firstLineChars="0" w:firstLine="0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t>المحاضرة والتطبيقات العملية</w:t>
            </w:r>
          </w:p>
          <w:p w14:paraId="1D090151" w14:textId="24CAE45A" w:rsidR="00EE2B89" w:rsidRPr="00EE2B89" w:rsidRDefault="00EE2B89" w:rsidP="00EE2B89">
            <w:pPr>
              <w:shd w:val="clear" w:color="auto" w:fill="FFFFFF"/>
              <w:ind w:leftChars="0" w:left="0" w:right="-426" w:firstLineChars="0" w:firstLine="0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t>المحاضرة والتطبيقات العملية</w:t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D13BB3" w14:textId="77777777" w:rsidR="005467EE" w:rsidRPr="00EE2B89" w:rsidRDefault="006A6438" w:rsidP="006A6438">
            <w:pPr>
              <w:shd w:val="clear" w:color="auto" w:fill="FFFFFF"/>
              <w:spacing w:before="240" w:after="240" w:line="349" w:lineRule="auto"/>
              <w:ind w:leftChars="0" w:left="0" w:right="440" w:firstLineChars="0" w:firstLine="0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lastRenderedPageBreak/>
              <w:t xml:space="preserve">مدى مشاركة الطالب في طرح الأسئلة ومعرفة المزيد في عملية </w:t>
            </w: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lastRenderedPageBreak/>
              <w:t>الربط</w:t>
            </w:r>
          </w:p>
          <w:p w14:paraId="7CEC11F9" w14:textId="77777777" w:rsidR="006A6438" w:rsidRPr="00EE2B89" w:rsidRDefault="006A6438" w:rsidP="006A6438">
            <w:pPr>
              <w:shd w:val="clear" w:color="auto" w:fill="FFFFFF"/>
              <w:spacing w:before="240" w:after="240" w:line="349" w:lineRule="auto"/>
              <w:ind w:leftChars="0" w:left="0" w:right="440" w:firstLineChars="0" w:firstLine="0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</w:p>
          <w:p w14:paraId="077A7665" w14:textId="77777777" w:rsidR="006A6438" w:rsidRPr="00EE2B89" w:rsidRDefault="006A6438" w:rsidP="006A6438">
            <w:pPr>
              <w:shd w:val="clear" w:color="auto" w:fill="FFFFFF"/>
              <w:spacing w:before="240" w:after="240" w:line="349" w:lineRule="auto"/>
              <w:ind w:leftChars="0" w:left="0" w:right="440" w:firstLineChars="0" w:firstLine="0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</w:p>
          <w:p w14:paraId="001CBAC4" w14:textId="77777777" w:rsidR="006A6438" w:rsidRPr="00EE2B89" w:rsidRDefault="006A6438" w:rsidP="006A6438">
            <w:pPr>
              <w:shd w:val="clear" w:color="auto" w:fill="FFFFFF"/>
              <w:spacing w:before="240" w:after="240" w:line="349" w:lineRule="auto"/>
              <w:ind w:leftChars="0" w:left="0" w:right="440" w:firstLineChars="0" w:firstLine="0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</w:p>
          <w:p w14:paraId="69359BE9" w14:textId="77777777" w:rsidR="006A6438" w:rsidRPr="00EE2B89" w:rsidRDefault="006A6438" w:rsidP="006A6438">
            <w:pPr>
              <w:shd w:val="clear" w:color="auto" w:fill="FFFFFF"/>
              <w:spacing w:before="240" w:after="240" w:line="349" w:lineRule="auto"/>
              <w:ind w:leftChars="0" w:left="0" w:right="440" w:firstLineChars="0" w:firstLine="0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</w:p>
          <w:p w14:paraId="48AB2804" w14:textId="77777777" w:rsidR="006A6438" w:rsidRPr="00EE2B89" w:rsidRDefault="006A6438" w:rsidP="006A6438">
            <w:pPr>
              <w:shd w:val="clear" w:color="auto" w:fill="FFFFFF"/>
              <w:spacing w:before="240" w:after="240" w:line="349" w:lineRule="auto"/>
              <w:ind w:leftChars="0" w:left="0" w:right="440" w:firstLineChars="0" w:firstLine="0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</w:p>
          <w:p w14:paraId="692AF8AB" w14:textId="77777777" w:rsidR="006A6438" w:rsidRPr="00EE2B89" w:rsidRDefault="006A6438" w:rsidP="006A6438">
            <w:pPr>
              <w:shd w:val="clear" w:color="auto" w:fill="FFFFFF"/>
              <w:spacing w:before="240" w:after="240" w:line="349" w:lineRule="auto"/>
              <w:ind w:leftChars="0" w:left="0" w:right="440" w:firstLineChars="0" w:firstLine="0"/>
              <w:jc w:val="both"/>
              <w:rPr>
                <w:rFonts w:ascii="Cambria" w:eastAsia="Cambria" w:hAnsi="Cambria"/>
                <w:bCs/>
                <w:sz w:val="24"/>
                <w:szCs w:val="24"/>
                <w:rtl/>
              </w:rPr>
            </w:pPr>
          </w:p>
          <w:p w14:paraId="7D8454B7" w14:textId="1400EC90" w:rsidR="006A6438" w:rsidRPr="00EE2B89" w:rsidRDefault="006A6438" w:rsidP="006A6438">
            <w:pPr>
              <w:shd w:val="clear" w:color="auto" w:fill="FFFFFF"/>
              <w:spacing w:before="240" w:after="240" w:line="349" w:lineRule="auto"/>
              <w:ind w:leftChars="0" w:left="0" w:right="440" w:firstLineChars="0" w:firstLine="0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t xml:space="preserve">مدى مشاركة </w:t>
            </w:r>
            <w:r w:rsidR="00EE2B89"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t>الطالب في الإجابة على الأسئلة المطروحة وفتح باب النقاش بين الطلبة</w:t>
            </w:r>
          </w:p>
        </w:tc>
      </w:tr>
      <w:tr w:rsidR="00203BD4" w:rsidRPr="00EE2B89" w14:paraId="5244EFEC" w14:textId="77777777" w:rsidTr="00EE2B89">
        <w:trPr>
          <w:jc w:val="right"/>
        </w:trPr>
        <w:tc>
          <w:tcPr>
            <w:tcW w:w="10742" w:type="dxa"/>
            <w:gridSpan w:val="8"/>
            <w:shd w:val="clear" w:color="auto" w:fill="DEEAF6"/>
          </w:tcPr>
          <w:p w14:paraId="65C5045A" w14:textId="58FE9252" w:rsidR="00203BD4" w:rsidRPr="00EE2B89" w:rsidRDefault="00203BD4" w:rsidP="00EE2B89">
            <w:pPr>
              <w:numPr>
                <w:ilvl w:val="0"/>
                <w:numId w:val="3"/>
              </w:numPr>
              <w:ind w:left="0" w:hanging="2"/>
              <w:jc w:val="left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EE2B89">
              <w:rPr>
                <w:rFonts w:asciiTheme="majorBidi" w:eastAsia="Simplified Arabic" w:hAnsiTheme="majorBidi" w:cstheme="majorBidi"/>
                <w:bCs/>
                <w:sz w:val="24"/>
                <w:szCs w:val="24"/>
                <w:rtl/>
              </w:rPr>
              <w:lastRenderedPageBreak/>
              <w:t>تقييم المقرر</w:t>
            </w:r>
          </w:p>
        </w:tc>
      </w:tr>
      <w:tr w:rsidR="00203BD4" w:rsidRPr="00EE2B89" w14:paraId="73D61EE1" w14:textId="77777777" w:rsidTr="00EE2B89">
        <w:trPr>
          <w:jc w:val="right"/>
        </w:trPr>
        <w:tc>
          <w:tcPr>
            <w:tcW w:w="10742" w:type="dxa"/>
            <w:gridSpan w:val="8"/>
          </w:tcPr>
          <w:p w14:paraId="01651002" w14:textId="77777777" w:rsidR="00203BD4" w:rsidRPr="00EE2B89" w:rsidRDefault="00203BD4" w:rsidP="00EE2B89">
            <w:pPr>
              <w:shd w:val="clear" w:color="auto" w:fill="FFFFFF"/>
              <w:ind w:left="0" w:hanging="2"/>
              <w:jc w:val="left"/>
              <w:rPr>
                <w:rFonts w:asciiTheme="majorBidi" w:eastAsia="Cambria" w:hAnsiTheme="majorBidi" w:cstheme="majorBidi"/>
                <w:bCs/>
                <w:color w:val="000000"/>
                <w:sz w:val="24"/>
                <w:szCs w:val="24"/>
                <w:rtl/>
              </w:rPr>
            </w:pPr>
            <w:r w:rsidRPr="00EE2B89">
              <w:rPr>
                <w:rFonts w:asciiTheme="majorBidi" w:eastAsia="Cambria" w:hAnsiTheme="majorBidi" w:cstheme="majorBidi"/>
                <w:bCs/>
                <w:color w:val="000000"/>
                <w:sz w:val="24"/>
                <w:szCs w:val="24"/>
                <w:rtl/>
              </w:rPr>
              <w:t>توزيع الدرجة من 100 على وفق المهام المكلف بها الطالب مثل التحضير اليومي والامتحانات اليومية والشفوية والشهرية والتحريرية والتقارير ....الخ</w:t>
            </w:r>
          </w:p>
          <w:p w14:paraId="39B51AE9" w14:textId="79C040FD" w:rsidR="00203BD4" w:rsidRPr="00EE2B89" w:rsidRDefault="00203BD4" w:rsidP="00203BD4">
            <w:pPr>
              <w:shd w:val="clear" w:color="auto" w:fill="FFFFFF"/>
              <w:ind w:left="0" w:hanging="2"/>
              <w:jc w:val="left"/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</w:pPr>
          </w:p>
        </w:tc>
      </w:tr>
      <w:tr w:rsidR="00203BD4" w:rsidRPr="00EE2B89" w14:paraId="511E94C0" w14:textId="77777777" w:rsidTr="00EE2B89">
        <w:trPr>
          <w:jc w:val="right"/>
        </w:trPr>
        <w:tc>
          <w:tcPr>
            <w:tcW w:w="10742" w:type="dxa"/>
            <w:gridSpan w:val="8"/>
            <w:shd w:val="clear" w:color="auto" w:fill="DEEAF6"/>
          </w:tcPr>
          <w:p w14:paraId="786B8D74" w14:textId="65ECBC0F" w:rsidR="00203BD4" w:rsidRPr="00EE2B89" w:rsidRDefault="00203BD4" w:rsidP="00EE2B89">
            <w:pPr>
              <w:numPr>
                <w:ilvl w:val="0"/>
                <w:numId w:val="3"/>
              </w:numPr>
              <w:ind w:left="0" w:hanging="2"/>
              <w:jc w:val="left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EE2B89">
              <w:rPr>
                <w:rFonts w:asciiTheme="majorBidi" w:eastAsia="Simplified Arabic" w:hAnsiTheme="majorBidi" w:cstheme="majorBidi"/>
                <w:bCs/>
                <w:sz w:val="24"/>
                <w:szCs w:val="24"/>
                <w:rtl/>
              </w:rPr>
              <w:t>مصادر التعلم والتدريس</w:t>
            </w:r>
          </w:p>
        </w:tc>
      </w:tr>
      <w:tr w:rsidR="00203BD4" w:rsidRPr="00EE2B89" w14:paraId="4AB5DC5E" w14:textId="77777777" w:rsidTr="00EE2B89">
        <w:trPr>
          <w:jc w:val="right"/>
        </w:trPr>
        <w:tc>
          <w:tcPr>
            <w:tcW w:w="4770" w:type="dxa"/>
            <w:gridSpan w:val="5"/>
          </w:tcPr>
          <w:p w14:paraId="1D3D5C19" w14:textId="45F777F2" w:rsidR="00203BD4" w:rsidRPr="00EE2B89" w:rsidRDefault="00203BD4" w:rsidP="00EE2B89">
            <w:pPr>
              <w:ind w:left="0" w:right="-426" w:hanging="2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EE2B89">
              <w:rPr>
                <w:rFonts w:asciiTheme="majorBidi" w:eastAsia="Simplified Arabic" w:hAnsiTheme="majorBidi" w:cstheme="majorBidi"/>
                <w:bCs/>
                <w:sz w:val="24"/>
                <w:szCs w:val="24"/>
                <w:rtl/>
              </w:rPr>
              <w:t>الكتب المقررة المطلوبة ( المنهجية أن وجدت )</w:t>
            </w:r>
          </w:p>
        </w:tc>
        <w:tc>
          <w:tcPr>
            <w:tcW w:w="5972" w:type="dxa"/>
            <w:gridSpan w:val="3"/>
          </w:tcPr>
          <w:p w14:paraId="5602F675" w14:textId="6E0E6509" w:rsidR="00203BD4" w:rsidRPr="00EE2B89" w:rsidRDefault="006A6438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 w:cstheme="minorBidi"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EE2B89">
              <w:rPr>
                <w:rFonts w:ascii="Cambria" w:eastAsia="Calibri" w:hAnsi="Cambria" w:hint="cs"/>
                <w:bCs/>
                <w:color w:val="000000"/>
                <w:sz w:val="24"/>
                <w:szCs w:val="24"/>
                <w:rtl/>
                <w:lang w:bidi="ar-IQ"/>
              </w:rPr>
              <w:t>المفردات المقررة الموجودة في طيات كتب المكتبات واصول كتابة البحوث العلمية والتي تصل للطلبة عن طريق محاضرات يعدها مدرس المادة .</w:t>
            </w:r>
          </w:p>
        </w:tc>
      </w:tr>
      <w:tr w:rsidR="00203BD4" w:rsidRPr="00EE2B89" w14:paraId="4403E927" w14:textId="77777777" w:rsidTr="00EE2B89">
        <w:trPr>
          <w:jc w:val="right"/>
        </w:trPr>
        <w:tc>
          <w:tcPr>
            <w:tcW w:w="4770" w:type="dxa"/>
            <w:gridSpan w:val="5"/>
          </w:tcPr>
          <w:p w14:paraId="3DD3D146" w14:textId="41C1595A" w:rsidR="00203BD4" w:rsidRPr="00EE2B89" w:rsidRDefault="00203BD4" w:rsidP="00EE2B89">
            <w:pPr>
              <w:ind w:left="0" w:right="-426" w:hanging="2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EE2B89">
              <w:rPr>
                <w:rFonts w:asciiTheme="majorBidi" w:eastAsia="Simplified Arabic" w:hAnsiTheme="majorBidi" w:cstheme="majorBidi"/>
                <w:bCs/>
                <w:sz w:val="24"/>
                <w:szCs w:val="24"/>
                <w:rtl/>
              </w:rPr>
              <w:t>المراجع الرئيسة (المصادر)</w:t>
            </w:r>
          </w:p>
        </w:tc>
        <w:tc>
          <w:tcPr>
            <w:tcW w:w="5972" w:type="dxa"/>
            <w:gridSpan w:val="3"/>
          </w:tcPr>
          <w:p w14:paraId="478CCCD8" w14:textId="77777777" w:rsidR="006A6438" w:rsidRPr="00EE2B89" w:rsidRDefault="006A6438" w:rsidP="00EE2B89">
            <w:pPr>
              <w:shd w:val="clear" w:color="auto" w:fill="FFFFFF"/>
              <w:autoSpaceDE w:val="0"/>
              <w:autoSpaceDN w:val="0"/>
              <w:adjustRightInd w:val="0"/>
              <w:ind w:left="0" w:hanging="2"/>
              <w:rPr>
                <w:rFonts w:ascii="Calibri" w:eastAsia="Calibri" w:hAnsi="Calibri"/>
                <w:bCs/>
                <w:sz w:val="24"/>
                <w:szCs w:val="24"/>
                <w:rtl/>
                <w:lang w:bidi="ar-IQ"/>
              </w:rPr>
            </w:pPr>
            <w:r w:rsidRPr="00EE2B89">
              <w:rPr>
                <w:rFonts w:ascii="Calibri" w:eastAsia="Calibri" w:hAnsi="Calibri" w:hint="cs"/>
                <w:bCs/>
                <w:sz w:val="24"/>
                <w:szCs w:val="24"/>
                <w:rtl/>
                <w:lang w:bidi="ar-IQ"/>
              </w:rPr>
              <w:t xml:space="preserve">-  كتاب  علم المكتبات والادارة والتنظيم . تاليف : عبد الله انيس </w:t>
            </w:r>
          </w:p>
          <w:p w14:paraId="02103D14" w14:textId="7F9B4373" w:rsidR="00203BD4" w:rsidRPr="00EE2B89" w:rsidRDefault="006A6438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 w:cstheme="minorBidi"/>
                <w:bCs/>
                <w:color w:val="000000"/>
                <w:sz w:val="24"/>
                <w:szCs w:val="24"/>
                <w:lang w:bidi="ar-IQ"/>
              </w:rPr>
            </w:pPr>
            <w:r w:rsidRPr="00EE2B89">
              <w:rPr>
                <w:rFonts w:ascii="Calibri" w:eastAsia="Calibri" w:hAnsi="Calibri" w:hint="cs"/>
                <w:bCs/>
                <w:sz w:val="24"/>
                <w:szCs w:val="24"/>
                <w:rtl/>
                <w:lang w:bidi="ar-IQ"/>
              </w:rPr>
              <w:t>- اصول كتابة البحث العلمي وتحقيق المخطوطات . تأليف : يوسف عبد الرحمن .</w:t>
            </w:r>
          </w:p>
        </w:tc>
      </w:tr>
      <w:tr w:rsidR="00203BD4" w:rsidRPr="00EE2B89" w14:paraId="055582E8" w14:textId="77777777" w:rsidTr="00EE2B89">
        <w:trPr>
          <w:jc w:val="right"/>
        </w:trPr>
        <w:tc>
          <w:tcPr>
            <w:tcW w:w="4770" w:type="dxa"/>
            <w:gridSpan w:val="5"/>
          </w:tcPr>
          <w:p w14:paraId="6514628C" w14:textId="318DB4C0" w:rsidR="00203BD4" w:rsidRPr="00EE2B89" w:rsidRDefault="00203BD4" w:rsidP="00EE2B89">
            <w:pPr>
              <w:ind w:left="0" w:hanging="2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EE2B89">
              <w:rPr>
                <w:rFonts w:asciiTheme="majorBidi" w:eastAsia="Simplified Arabic" w:hAnsiTheme="majorBidi" w:cstheme="majorBidi"/>
                <w:bCs/>
                <w:sz w:val="24"/>
                <w:szCs w:val="24"/>
                <w:rtl/>
              </w:rPr>
              <w:t>الكتب والمراجع السائدة التي توصى بها (المجلات العلمية، التقارير...)</w:t>
            </w:r>
          </w:p>
        </w:tc>
        <w:tc>
          <w:tcPr>
            <w:tcW w:w="5972" w:type="dxa"/>
            <w:gridSpan w:val="3"/>
          </w:tcPr>
          <w:p w14:paraId="5A157C7C" w14:textId="378F17F5" w:rsidR="00203BD4" w:rsidRPr="00EE2B89" w:rsidRDefault="006A6438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 w:cs="Cambria"/>
                <w:bCs/>
                <w:sz w:val="24"/>
                <w:szCs w:val="24"/>
                <w:lang w:bidi="ar-IQ"/>
              </w:rPr>
            </w:pPr>
            <w:r w:rsidRPr="00EE2B89">
              <w:rPr>
                <w:rFonts w:ascii="Cambria" w:eastAsia="Calibri" w:hAnsi="Cambria" w:hint="cs"/>
                <w:bCs/>
                <w:color w:val="000000"/>
                <w:sz w:val="24"/>
                <w:szCs w:val="24"/>
                <w:rtl/>
                <w:lang w:bidi="ar-IQ"/>
              </w:rPr>
              <w:t>المجلات التربوية والتقارير المكتبية المتوافرة في المكتبات .</w:t>
            </w:r>
          </w:p>
        </w:tc>
      </w:tr>
      <w:tr w:rsidR="00203BD4" w:rsidRPr="00EE2B89" w14:paraId="06D87FBC" w14:textId="77777777" w:rsidTr="00EE2B89">
        <w:trPr>
          <w:jc w:val="right"/>
        </w:trPr>
        <w:tc>
          <w:tcPr>
            <w:tcW w:w="4770" w:type="dxa"/>
            <w:gridSpan w:val="5"/>
          </w:tcPr>
          <w:p w14:paraId="3C8BBA4D" w14:textId="245C0889" w:rsidR="00203BD4" w:rsidRPr="00EE2B89" w:rsidRDefault="00203BD4" w:rsidP="00EE2B89">
            <w:pPr>
              <w:ind w:left="0" w:right="-426" w:hanging="2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EE2B89">
              <w:rPr>
                <w:rFonts w:asciiTheme="majorBidi" w:eastAsia="Simplified Arabic" w:hAnsiTheme="majorBidi" w:cstheme="majorBidi"/>
                <w:bCs/>
                <w:sz w:val="24"/>
                <w:szCs w:val="24"/>
                <w:rtl/>
              </w:rPr>
              <w:t>المراجع الالكترونية، مواقع الانترنيت</w:t>
            </w:r>
          </w:p>
        </w:tc>
        <w:tc>
          <w:tcPr>
            <w:tcW w:w="5972" w:type="dxa"/>
            <w:gridSpan w:val="3"/>
          </w:tcPr>
          <w:p w14:paraId="5776E267" w14:textId="7097FE04" w:rsidR="00203BD4" w:rsidRPr="00EE2B89" w:rsidRDefault="00B07A5A" w:rsidP="00EE2B89">
            <w:pPr>
              <w:shd w:val="clear" w:color="auto" w:fill="FFFFFF"/>
              <w:ind w:left="0" w:right="-426" w:hanging="2"/>
              <w:jc w:val="both"/>
              <w:rPr>
                <w:rFonts w:ascii="Cambria" w:eastAsia="Cambria" w:hAnsi="Cambria"/>
                <w:bCs/>
                <w:sz w:val="24"/>
                <w:szCs w:val="24"/>
              </w:rPr>
            </w:pPr>
            <w:r w:rsidRPr="00EE2B89">
              <w:rPr>
                <w:rFonts w:ascii="Cambria" w:eastAsia="Cambria" w:hAnsi="Cambria" w:hint="cs"/>
                <w:bCs/>
                <w:sz w:val="24"/>
                <w:szCs w:val="24"/>
                <w:rtl/>
              </w:rPr>
              <w:t>المكتبة الشاملة الحديثة</w:t>
            </w:r>
          </w:p>
        </w:tc>
      </w:tr>
    </w:tbl>
    <w:p w14:paraId="3AA8FB81" w14:textId="77777777" w:rsidR="005467EE" w:rsidRPr="00EE2B89" w:rsidRDefault="005467EE" w:rsidP="00EE2B89">
      <w:pPr>
        <w:shd w:val="clear" w:color="auto" w:fill="FFFFFF"/>
        <w:spacing w:before="240" w:after="200"/>
        <w:ind w:left="0" w:right="-426" w:hanging="2"/>
        <w:jc w:val="both"/>
        <w:rPr>
          <w:rFonts w:ascii="Arial" w:eastAsia="Arial" w:hAnsi="Arial" w:cs="Arial"/>
          <w:bCs/>
          <w:sz w:val="24"/>
          <w:szCs w:val="24"/>
        </w:rPr>
      </w:pPr>
    </w:p>
    <w:p w14:paraId="4C6E5F78" w14:textId="1CC76432" w:rsidR="009B0EE9" w:rsidRDefault="009B0EE9" w:rsidP="008E4166">
      <w:pPr>
        <w:shd w:val="clear" w:color="auto" w:fill="FFFFFF"/>
        <w:spacing w:before="240" w:after="200"/>
        <w:ind w:left="0" w:right="-426" w:hanging="2"/>
        <w:jc w:val="both"/>
        <w:rPr>
          <w:rFonts w:ascii="Arial" w:eastAsia="Arial" w:hAnsi="Arial" w:cs="Arial"/>
          <w:bCs/>
          <w:sz w:val="24"/>
          <w:szCs w:val="24"/>
          <w:rtl/>
        </w:rPr>
      </w:pPr>
      <w:r>
        <w:rPr>
          <w:rFonts w:ascii="Arial" w:eastAsia="Arial" w:hAnsi="Arial" w:cs="Arial" w:hint="cs"/>
          <w:bCs/>
          <w:sz w:val="24"/>
          <w:szCs w:val="24"/>
          <w:rtl/>
        </w:rPr>
        <w:t xml:space="preserve">توقيع أستاذ المادة:                                                                             توقيع رئيس القسم </w:t>
      </w:r>
    </w:p>
    <w:p w14:paraId="77F443FF" w14:textId="6BEFF797" w:rsidR="009B0EE9" w:rsidRPr="00EE2B89" w:rsidRDefault="009B0EE9" w:rsidP="0056482B">
      <w:pPr>
        <w:shd w:val="clear" w:color="auto" w:fill="FFFFFF"/>
        <w:spacing w:before="240" w:after="200"/>
        <w:ind w:left="0" w:right="-426" w:hanging="2"/>
        <w:jc w:val="both"/>
        <w:rPr>
          <w:rFonts w:ascii="Arial" w:eastAsia="Arial" w:hAnsi="Arial" w:cs="Arial"/>
          <w:bCs/>
          <w:sz w:val="24"/>
          <w:szCs w:val="24"/>
        </w:rPr>
      </w:pPr>
      <w:proofErr w:type="spellStart"/>
      <w:r>
        <w:rPr>
          <w:rFonts w:ascii="Arial" w:eastAsia="Arial" w:hAnsi="Arial" w:cs="Arial" w:hint="cs"/>
          <w:bCs/>
          <w:sz w:val="24"/>
          <w:szCs w:val="24"/>
          <w:rtl/>
        </w:rPr>
        <w:t>م.</w:t>
      </w:r>
      <w:r w:rsidR="0056482B">
        <w:rPr>
          <w:rFonts w:ascii="Arial" w:eastAsia="Arial" w:hAnsi="Arial" w:cs="Arial" w:hint="cs"/>
          <w:bCs/>
          <w:sz w:val="24"/>
          <w:szCs w:val="24"/>
          <w:rtl/>
        </w:rPr>
        <w:t>د</w:t>
      </w:r>
      <w:bookmarkStart w:id="0" w:name="_GoBack"/>
      <w:bookmarkEnd w:id="0"/>
      <w:proofErr w:type="spellEnd"/>
      <w:r>
        <w:rPr>
          <w:rFonts w:ascii="Arial" w:eastAsia="Arial" w:hAnsi="Arial" w:cs="Arial" w:hint="cs"/>
          <w:bCs/>
          <w:sz w:val="24"/>
          <w:szCs w:val="24"/>
          <w:rtl/>
        </w:rPr>
        <w:t xml:space="preserve"> عمار منصور عبد النبي</w:t>
      </w:r>
    </w:p>
    <w:p w14:paraId="529FC8F1" w14:textId="77777777" w:rsidR="005467EE" w:rsidRPr="00EE2B89" w:rsidRDefault="005467EE" w:rsidP="00EE2B89">
      <w:pPr>
        <w:shd w:val="clear" w:color="auto" w:fill="FFFFFF"/>
        <w:spacing w:before="240" w:after="200"/>
        <w:ind w:left="0" w:right="-426" w:hanging="2"/>
        <w:jc w:val="both"/>
        <w:rPr>
          <w:rFonts w:ascii="Arial" w:eastAsia="Arial" w:hAnsi="Arial" w:cs="Arial"/>
          <w:bCs/>
          <w:sz w:val="24"/>
          <w:szCs w:val="24"/>
        </w:rPr>
      </w:pPr>
    </w:p>
    <w:p w14:paraId="56EC95CC" w14:textId="77777777" w:rsidR="005467EE" w:rsidRPr="00EE2B89" w:rsidRDefault="005467EE">
      <w:pPr>
        <w:shd w:val="clear" w:color="auto" w:fill="FFFFFF"/>
        <w:ind w:left="0" w:hanging="2"/>
        <w:jc w:val="left"/>
        <w:rPr>
          <w:bCs/>
          <w:sz w:val="24"/>
          <w:szCs w:val="24"/>
        </w:rPr>
      </w:pPr>
    </w:p>
    <w:p w14:paraId="4D3BA18E" w14:textId="77777777" w:rsidR="005467EE" w:rsidRPr="00EE2B89" w:rsidRDefault="005467EE">
      <w:pPr>
        <w:shd w:val="clear" w:color="auto" w:fill="FFFFFF"/>
        <w:ind w:left="0" w:hanging="2"/>
        <w:jc w:val="left"/>
        <w:rPr>
          <w:bCs/>
          <w:sz w:val="24"/>
          <w:szCs w:val="24"/>
        </w:rPr>
      </w:pPr>
    </w:p>
    <w:sectPr w:rsidR="005467EE" w:rsidRPr="00EE2B89" w:rsidSect="00EE2B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D7CA2" w14:textId="77777777" w:rsidR="008F0ACB" w:rsidRDefault="008F0ACB">
      <w:pPr>
        <w:spacing w:line="240" w:lineRule="auto"/>
        <w:ind w:left="0" w:hanging="2"/>
      </w:pPr>
      <w:r>
        <w:separator/>
      </w:r>
    </w:p>
  </w:endnote>
  <w:endnote w:type="continuationSeparator" w:id="0">
    <w:p w14:paraId="7B786071" w14:textId="77777777" w:rsidR="008F0ACB" w:rsidRDefault="008F0AC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EABE0" w14:textId="77777777" w:rsidR="005467EE" w:rsidRDefault="005467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left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3C4D9" w14:textId="77777777" w:rsidR="005467EE" w:rsidRDefault="005467E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jc w:val="left"/>
      <w:rPr>
        <w:color w:val="000000"/>
      </w:rPr>
    </w:pPr>
  </w:p>
  <w:tbl>
    <w:tblPr>
      <w:tblStyle w:val="aff"/>
      <w:tblpPr w:leftFromText="187" w:rightFromText="187" w:vertAnchor="text" w:tblpY="1"/>
      <w:bidiVisual/>
      <w:tblW w:w="11161" w:type="dxa"/>
      <w:jc w:val="right"/>
      <w:tblLayout w:type="fixed"/>
      <w:tblLook w:val="0000" w:firstRow="0" w:lastRow="0" w:firstColumn="0" w:lastColumn="0" w:noHBand="0" w:noVBand="0"/>
    </w:tblPr>
    <w:tblGrid>
      <w:gridCol w:w="5023"/>
      <w:gridCol w:w="1116"/>
      <w:gridCol w:w="5022"/>
    </w:tblGrid>
    <w:tr w:rsidR="005467EE" w14:paraId="23410D88" w14:textId="77777777">
      <w:trPr>
        <w:cantSplit/>
        <w:trHeight w:val="151"/>
        <w:jc w:val="right"/>
      </w:trPr>
      <w:tc>
        <w:tcPr>
          <w:tcW w:w="5023" w:type="dxa"/>
          <w:tcBorders>
            <w:bottom w:val="single" w:sz="4" w:space="0" w:color="4F81BD"/>
          </w:tcBorders>
        </w:tcPr>
        <w:p w14:paraId="71F3A03B" w14:textId="77777777" w:rsidR="005467EE" w:rsidRDefault="005467E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line="240" w:lineRule="auto"/>
            <w:ind w:left="0" w:hanging="2"/>
            <w:jc w:val="left"/>
            <w:textDirection w:val="lrTb"/>
            <w:rPr>
              <w:rFonts w:ascii="Cambria" w:eastAsia="Cambria" w:hAnsi="Cambria" w:cs="Cambria"/>
              <w:color w:val="000000"/>
            </w:rPr>
          </w:pPr>
        </w:p>
      </w:tc>
      <w:tc>
        <w:tcPr>
          <w:tcW w:w="1116" w:type="dxa"/>
          <w:vMerge w:val="restart"/>
          <w:vAlign w:val="center"/>
        </w:tcPr>
        <w:p w14:paraId="2A56EAC0" w14:textId="77777777" w:rsidR="005467EE" w:rsidRDefault="00726BD2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center"/>
            <w:textDirection w:val="lrTb"/>
            <w:rPr>
              <w:rFonts w:ascii="Cambria" w:eastAsia="Cambria" w:hAnsi="Cambria" w:cs="Cambria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fldChar w:fldCharType="begin"/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instrText>PAGE</w:instrTex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fldChar w:fldCharType="separate"/>
          </w:r>
          <w:r w:rsidR="0056482B">
            <w:rPr>
              <w:rFonts w:ascii="Calibri" w:eastAsia="Calibri" w:hAnsi="Calibri"/>
              <w:noProof/>
              <w:color w:val="000000"/>
              <w:sz w:val="22"/>
              <w:szCs w:val="22"/>
              <w:rtl/>
            </w:rPr>
            <w:t>2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fldChar w:fldCharType="end"/>
          </w:r>
        </w:p>
      </w:tc>
      <w:tc>
        <w:tcPr>
          <w:tcW w:w="5022" w:type="dxa"/>
          <w:tcBorders>
            <w:bottom w:val="single" w:sz="4" w:space="0" w:color="4F81BD"/>
          </w:tcBorders>
        </w:tcPr>
        <w:p w14:paraId="63789034" w14:textId="77777777" w:rsidR="005467EE" w:rsidRDefault="005467E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line="240" w:lineRule="auto"/>
            <w:ind w:left="0" w:hanging="2"/>
            <w:jc w:val="left"/>
            <w:textDirection w:val="lrTb"/>
            <w:rPr>
              <w:rFonts w:ascii="Cambria" w:eastAsia="Cambria" w:hAnsi="Cambria" w:cs="Cambria"/>
              <w:color w:val="000000"/>
            </w:rPr>
          </w:pPr>
        </w:p>
      </w:tc>
    </w:tr>
    <w:tr w:rsidR="005467EE" w14:paraId="19A9CF82" w14:textId="77777777">
      <w:trPr>
        <w:cantSplit/>
        <w:trHeight w:val="150"/>
        <w:jc w:val="right"/>
      </w:trPr>
      <w:tc>
        <w:tcPr>
          <w:tcW w:w="5023" w:type="dxa"/>
          <w:tcBorders>
            <w:top w:val="single" w:sz="4" w:space="0" w:color="4F81BD"/>
          </w:tcBorders>
        </w:tcPr>
        <w:p w14:paraId="11B0F0CD" w14:textId="77777777" w:rsidR="005467EE" w:rsidRDefault="005467E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line="240" w:lineRule="auto"/>
            <w:ind w:left="0" w:hanging="2"/>
            <w:jc w:val="left"/>
            <w:textDirection w:val="lrTb"/>
            <w:rPr>
              <w:rFonts w:ascii="Cambria" w:eastAsia="Cambria" w:hAnsi="Cambria" w:cs="Cambria"/>
              <w:color w:val="000000"/>
            </w:rPr>
          </w:pPr>
        </w:p>
      </w:tc>
      <w:tc>
        <w:tcPr>
          <w:tcW w:w="1116" w:type="dxa"/>
          <w:vMerge/>
          <w:vAlign w:val="center"/>
        </w:tcPr>
        <w:p w14:paraId="4C12AC82" w14:textId="77777777" w:rsidR="005467EE" w:rsidRDefault="005467E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 w:hanging="2"/>
            <w:jc w:val="left"/>
            <w:textDirection w:val="lrTb"/>
            <w:rPr>
              <w:rFonts w:ascii="Cambria" w:eastAsia="Cambria" w:hAnsi="Cambria" w:cs="Cambria"/>
              <w:color w:val="000000"/>
            </w:rPr>
          </w:pPr>
        </w:p>
      </w:tc>
      <w:tc>
        <w:tcPr>
          <w:tcW w:w="5022" w:type="dxa"/>
          <w:tcBorders>
            <w:top w:val="single" w:sz="4" w:space="0" w:color="4F81BD"/>
          </w:tcBorders>
        </w:tcPr>
        <w:p w14:paraId="0370CE5F" w14:textId="77777777" w:rsidR="005467EE" w:rsidRDefault="005467E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line="240" w:lineRule="auto"/>
            <w:ind w:left="0" w:hanging="2"/>
            <w:jc w:val="left"/>
            <w:textDirection w:val="lrTb"/>
            <w:rPr>
              <w:rFonts w:ascii="Cambria" w:eastAsia="Cambria" w:hAnsi="Cambria" w:cs="Cambria"/>
              <w:color w:val="000000"/>
            </w:rPr>
          </w:pPr>
        </w:p>
      </w:tc>
    </w:tr>
  </w:tbl>
  <w:p w14:paraId="228A5C29" w14:textId="77777777" w:rsidR="005467EE" w:rsidRDefault="005467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left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F3D59" w14:textId="77777777" w:rsidR="005467EE" w:rsidRDefault="005467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19707" w14:textId="77777777" w:rsidR="008F0ACB" w:rsidRDefault="008F0ACB">
      <w:pPr>
        <w:spacing w:line="240" w:lineRule="auto"/>
        <w:ind w:left="0" w:hanging="2"/>
      </w:pPr>
      <w:r>
        <w:separator/>
      </w:r>
    </w:p>
  </w:footnote>
  <w:footnote w:type="continuationSeparator" w:id="0">
    <w:p w14:paraId="48E34206" w14:textId="77777777" w:rsidR="008F0ACB" w:rsidRDefault="008F0AC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DE9A6" w14:textId="77777777" w:rsidR="005467EE" w:rsidRDefault="005467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left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3024F" w14:textId="77777777" w:rsidR="005467EE" w:rsidRDefault="005467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left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E8B4B" w14:textId="77777777" w:rsidR="005467EE" w:rsidRDefault="005467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lef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A2F9A"/>
    <w:multiLevelType w:val="multilevel"/>
    <w:tmpl w:val="C39022A4"/>
    <w:lvl w:ilvl="0">
      <w:start w:val="1"/>
      <w:numFmt w:val="bullet"/>
      <w:lvlText w:val="●"/>
      <w:lvlJc w:val="left"/>
      <w:pPr>
        <w:ind w:left="153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344F01C5"/>
    <w:multiLevelType w:val="multilevel"/>
    <w:tmpl w:val="0622862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377533F9"/>
    <w:multiLevelType w:val="multilevel"/>
    <w:tmpl w:val="2FAE86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379D4D07"/>
    <w:multiLevelType w:val="multilevel"/>
    <w:tmpl w:val="7778D64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7EE"/>
    <w:rsid w:val="000733BB"/>
    <w:rsid w:val="00161838"/>
    <w:rsid w:val="001C2EB7"/>
    <w:rsid w:val="00203BD4"/>
    <w:rsid w:val="00217BCF"/>
    <w:rsid w:val="002E40F7"/>
    <w:rsid w:val="00331C3B"/>
    <w:rsid w:val="003E5852"/>
    <w:rsid w:val="00520BA0"/>
    <w:rsid w:val="005467EE"/>
    <w:rsid w:val="00562DFA"/>
    <w:rsid w:val="0056482B"/>
    <w:rsid w:val="00664B15"/>
    <w:rsid w:val="00687799"/>
    <w:rsid w:val="006A6438"/>
    <w:rsid w:val="00726BD2"/>
    <w:rsid w:val="007A5DCC"/>
    <w:rsid w:val="008E4166"/>
    <w:rsid w:val="008F0ACB"/>
    <w:rsid w:val="00990415"/>
    <w:rsid w:val="009B0EE9"/>
    <w:rsid w:val="00A332ED"/>
    <w:rsid w:val="00B07A5A"/>
    <w:rsid w:val="00B76574"/>
    <w:rsid w:val="00BB0CEB"/>
    <w:rsid w:val="00BE0D9A"/>
    <w:rsid w:val="00C74402"/>
    <w:rsid w:val="00CB1A0C"/>
    <w:rsid w:val="00D54259"/>
    <w:rsid w:val="00D92E2E"/>
    <w:rsid w:val="00E02786"/>
    <w:rsid w:val="00EE2B89"/>
    <w:rsid w:val="00F20796"/>
    <w:rsid w:val="00F44F90"/>
    <w:rsid w:val="00F82F0E"/>
    <w:rsid w:val="00FE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8E7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jc w:val="right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uiPriority w:val="9"/>
    <w:qFormat/>
    <w:pPr>
      <w:keepNext/>
    </w:pPr>
    <w:rPr>
      <w:b/>
      <w:bCs/>
      <w:szCs w:val="32"/>
      <w:u w:val="single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jc w:val="center"/>
      <w:outlineLvl w:val="2"/>
    </w:pPr>
    <w:rPr>
      <w:b/>
      <w:bCs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bidi w:val="0"/>
      <w:spacing w:line="216" w:lineRule="auto"/>
      <w:contextualSpacing/>
      <w:jc w:val="left"/>
    </w:pPr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a4">
    <w:name w:val="Body Text"/>
    <w:basedOn w:val="a"/>
    <w:pPr>
      <w:jc w:val="center"/>
    </w:pPr>
    <w:rPr>
      <w:b/>
      <w:bCs/>
      <w:szCs w:val="36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w w:val="100"/>
      <w:position w:val="-1"/>
      <w:effect w:val="none"/>
      <w:vertAlign w:val="baseline"/>
      <w:cs w:val="0"/>
      <w:em w:val="none"/>
      <w:lang w:val="en-US" w:eastAsia="en-US" w:bidi="ar-SA"/>
    </w:rPr>
  </w:style>
  <w:style w:type="character" w:styleId="a6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a"/>
    <w:pPr>
      <w:ind w:left="720" w:right="720"/>
    </w:pPr>
  </w:style>
  <w:style w:type="paragraph" w:styleId="a8">
    <w:name w:val="Balloon Text"/>
    <w:basedOn w:val="a"/>
    <w:rPr>
      <w:rFonts w:ascii="Tahoma" w:hAnsi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-2">
    <w:name w:val="Light Shading Accent 2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943634"/>
      <w:position w:val="-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Shading 1 Accent 2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0">
    <w:name w:val="Light Grid Accent 2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شبكة فاتحة - تمييز 11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قائمة فاتحة - تمييز 11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1">
    <w:name w:val="جدول شبكة 2 - تمييز 31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31">
    <w:name w:val="جدول شبكة 4 - تمييز 31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41">
    <w:name w:val="جدول شبكة 4 - تمييز 41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pPr>
      <w:spacing w:after="200" w:line="276" w:lineRule="auto"/>
      <w:ind w:left="720" w:right="720"/>
      <w:contextualSpacing/>
    </w:pPr>
    <w:rPr>
      <w:rFonts w:ascii="Calibri" w:eastAsia="Calibri" w:hAnsi="Calibri" w:cs="Arial"/>
      <w:sz w:val="22"/>
      <w:szCs w:val="22"/>
    </w:rPr>
  </w:style>
  <w:style w:type="table" w:styleId="aa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Arial"/>
      <w:position w:val="-1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pPr>
      <w:suppressAutoHyphens/>
      <w:spacing w:line="1" w:lineRule="atLeast"/>
      <w:ind w:leftChars="-1" w:left="-1" w:hangingChars="1" w:hanging="1"/>
      <w:jc w:val="right"/>
      <w:textDirection w:val="btLr"/>
      <w:textAlignment w:val="top"/>
      <w:outlineLvl w:val="0"/>
    </w:pPr>
    <w:rPr>
      <w:rFonts w:ascii="Calibri" w:hAnsi="Calibri"/>
      <w:position w:val="-1"/>
      <w:sz w:val="22"/>
      <w:szCs w:val="22"/>
    </w:rPr>
  </w:style>
  <w:style w:type="character" w:customStyle="1" w:styleId="NoSpacingChar">
    <w:name w:val="No Spacing Char"/>
    <w:rPr>
      <w:rFonts w:ascii="Calibri" w:hAnsi="Calibri"/>
      <w:w w:val="100"/>
      <w:position w:val="-1"/>
      <w:sz w:val="22"/>
      <w:szCs w:val="22"/>
      <w:effect w:val="none"/>
      <w:vertAlign w:val="baseline"/>
      <w:cs w:val="0"/>
      <w:em w:val="none"/>
      <w:lang w:bidi="ar-SA"/>
    </w:rPr>
  </w:style>
  <w:style w:type="character" w:customStyle="1" w:styleId="HeaderChar">
    <w:name w:val="Header Char"/>
    <w:rPr>
      <w:w w:val="100"/>
      <w:position w:val="-1"/>
      <w:effect w:val="none"/>
      <w:vertAlign w:val="baseline"/>
      <w:cs w:val="0"/>
      <w:em w:val="none"/>
    </w:rPr>
  </w:style>
  <w:style w:type="table" w:styleId="2-1">
    <w:name w:val="Medium Grid 2 Accent 1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mbria" w:hAnsi="Cambria"/>
      <w:color w:val="000000"/>
      <w:position w:val="-1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rPr>
      <w:rFonts w:ascii="Calibri Light" w:hAnsi="Calibri Light"/>
      <w:color w:val="404040"/>
      <w:spacing w:val="-10"/>
      <w:w w:val="100"/>
      <w:kern w:val="28"/>
      <w:position w:val="-1"/>
      <w:sz w:val="56"/>
      <w:szCs w:val="56"/>
      <w:effect w:val="none"/>
      <w:vertAlign w:val="baseline"/>
      <w:cs w:val="0"/>
      <w:em w:val="none"/>
    </w:rPr>
  </w:style>
  <w:style w:type="paragraph" w:styleId="ac">
    <w:name w:val="Subtitle"/>
    <w:basedOn w:val="a"/>
    <w:next w:val="a"/>
    <w:uiPriority w:val="11"/>
    <w:qFormat/>
    <w:pPr>
      <w:spacing w:after="160" w:line="259" w:lineRule="auto"/>
      <w:jc w:val="left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SubtitleChar">
    <w:name w:val="Subtitle Char"/>
    <w:rPr>
      <w:rFonts w:ascii="Calibri" w:hAnsi="Calibri"/>
      <w:color w:val="5A5A5A"/>
      <w:spacing w:val="15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MediumGrid21">
    <w:name w:val="Medium Grid 21"/>
    <w:pPr>
      <w:suppressAutoHyphens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Calibri" w:hAnsi="Calibri" w:cs="Traditional Arabic"/>
      <w:position w:val="-1"/>
      <w:sz w:val="22"/>
      <w:szCs w:val="32"/>
    </w:r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c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Strong"/>
    <w:qFormat/>
    <w:rsid w:val="00203B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jc w:val="right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uiPriority w:val="9"/>
    <w:qFormat/>
    <w:pPr>
      <w:keepNext/>
    </w:pPr>
    <w:rPr>
      <w:b/>
      <w:bCs/>
      <w:szCs w:val="32"/>
      <w:u w:val="single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jc w:val="center"/>
      <w:outlineLvl w:val="2"/>
    </w:pPr>
    <w:rPr>
      <w:b/>
      <w:bCs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bidi w:val="0"/>
      <w:spacing w:line="216" w:lineRule="auto"/>
      <w:contextualSpacing/>
      <w:jc w:val="left"/>
    </w:pPr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a4">
    <w:name w:val="Body Text"/>
    <w:basedOn w:val="a"/>
    <w:pPr>
      <w:jc w:val="center"/>
    </w:pPr>
    <w:rPr>
      <w:b/>
      <w:bCs/>
      <w:szCs w:val="36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w w:val="100"/>
      <w:position w:val="-1"/>
      <w:effect w:val="none"/>
      <w:vertAlign w:val="baseline"/>
      <w:cs w:val="0"/>
      <w:em w:val="none"/>
      <w:lang w:val="en-US" w:eastAsia="en-US" w:bidi="ar-SA"/>
    </w:rPr>
  </w:style>
  <w:style w:type="character" w:styleId="a6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a"/>
    <w:pPr>
      <w:ind w:left="720" w:right="720"/>
    </w:pPr>
  </w:style>
  <w:style w:type="paragraph" w:styleId="a8">
    <w:name w:val="Balloon Text"/>
    <w:basedOn w:val="a"/>
    <w:rPr>
      <w:rFonts w:ascii="Tahoma" w:hAnsi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-2">
    <w:name w:val="Light Shading Accent 2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943634"/>
      <w:position w:val="-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Shading 1 Accent 2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0">
    <w:name w:val="Light Grid Accent 2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شبكة فاتحة - تمييز 11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قائمة فاتحة - تمييز 11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1">
    <w:name w:val="جدول شبكة 2 - تمييز 31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31">
    <w:name w:val="جدول شبكة 4 - تمييز 31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41">
    <w:name w:val="جدول شبكة 4 - تمييز 41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pPr>
      <w:spacing w:after="200" w:line="276" w:lineRule="auto"/>
      <w:ind w:left="720" w:right="720"/>
      <w:contextualSpacing/>
    </w:pPr>
    <w:rPr>
      <w:rFonts w:ascii="Calibri" w:eastAsia="Calibri" w:hAnsi="Calibri" w:cs="Arial"/>
      <w:sz w:val="22"/>
      <w:szCs w:val="22"/>
    </w:rPr>
  </w:style>
  <w:style w:type="table" w:styleId="aa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Arial"/>
      <w:position w:val="-1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pPr>
      <w:suppressAutoHyphens/>
      <w:spacing w:line="1" w:lineRule="atLeast"/>
      <w:ind w:leftChars="-1" w:left="-1" w:hangingChars="1" w:hanging="1"/>
      <w:jc w:val="right"/>
      <w:textDirection w:val="btLr"/>
      <w:textAlignment w:val="top"/>
      <w:outlineLvl w:val="0"/>
    </w:pPr>
    <w:rPr>
      <w:rFonts w:ascii="Calibri" w:hAnsi="Calibri"/>
      <w:position w:val="-1"/>
      <w:sz w:val="22"/>
      <w:szCs w:val="22"/>
    </w:rPr>
  </w:style>
  <w:style w:type="character" w:customStyle="1" w:styleId="NoSpacingChar">
    <w:name w:val="No Spacing Char"/>
    <w:rPr>
      <w:rFonts w:ascii="Calibri" w:hAnsi="Calibri"/>
      <w:w w:val="100"/>
      <w:position w:val="-1"/>
      <w:sz w:val="22"/>
      <w:szCs w:val="22"/>
      <w:effect w:val="none"/>
      <w:vertAlign w:val="baseline"/>
      <w:cs w:val="0"/>
      <w:em w:val="none"/>
      <w:lang w:bidi="ar-SA"/>
    </w:rPr>
  </w:style>
  <w:style w:type="character" w:customStyle="1" w:styleId="HeaderChar">
    <w:name w:val="Header Char"/>
    <w:rPr>
      <w:w w:val="100"/>
      <w:position w:val="-1"/>
      <w:effect w:val="none"/>
      <w:vertAlign w:val="baseline"/>
      <w:cs w:val="0"/>
      <w:em w:val="none"/>
    </w:rPr>
  </w:style>
  <w:style w:type="table" w:styleId="2-1">
    <w:name w:val="Medium Grid 2 Accent 1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mbria" w:hAnsi="Cambria"/>
      <w:color w:val="000000"/>
      <w:position w:val="-1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rPr>
      <w:rFonts w:ascii="Calibri Light" w:hAnsi="Calibri Light"/>
      <w:color w:val="404040"/>
      <w:spacing w:val="-10"/>
      <w:w w:val="100"/>
      <w:kern w:val="28"/>
      <w:position w:val="-1"/>
      <w:sz w:val="56"/>
      <w:szCs w:val="56"/>
      <w:effect w:val="none"/>
      <w:vertAlign w:val="baseline"/>
      <w:cs w:val="0"/>
      <w:em w:val="none"/>
    </w:rPr>
  </w:style>
  <w:style w:type="paragraph" w:styleId="ac">
    <w:name w:val="Subtitle"/>
    <w:basedOn w:val="a"/>
    <w:next w:val="a"/>
    <w:uiPriority w:val="11"/>
    <w:qFormat/>
    <w:pPr>
      <w:spacing w:after="160" w:line="259" w:lineRule="auto"/>
      <w:jc w:val="left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SubtitleChar">
    <w:name w:val="Subtitle Char"/>
    <w:rPr>
      <w:rFonts w:ascii="Calibri" w:hAnsi="Calibri"/>
      <w:color w:val="5A5A5A"/>
      <w:spacing w:val="15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MediumGrid21">
    <w:name w:val="Medium Grid 21"/>
    <w:pPr>
      <w:suppressAutoHyphens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Calibri" w:hAnsi="Calibri" w:cs="Traditional Arabic"/>
      <w:position w:val="-1"/>
      <w:sz w:val="22"/>
      <w:szCs w:val="32"/>
    </w:r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c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Strong"/>
    <w:qFormat/>
    <w:rsid w:val="00203B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Xg016kg6QIr3SyJCVFxGDJOdng==">CgMxLjA4AHIhMUxmVk1JcFdVQlAxbjlKUWlMZkFydVZTMUpHNTVLcE1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1546FE-E7DB-4672-A220-DD8FE2F7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z</dc:creator>
  <cp:lastModifiedBy>DR.Ahmed Saker 2o1O</cp:lastModifiedBy>
  <cp:revision>5</cp:revision>
  <cp:lastPrinted>2025-10-16T07:41:00Z</cp:lastPrinted>
  <dcterms:created xsi:type="dcterms:W3CDTF">2025-10-16T07:27:00Z</dcterms:created>
  <dcterms:modified xsi:type="dcterms:W3CDTF">2025-10-16T07:41:00Z</dcterms:modified>
</cp:coreProperties>
</file>